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79EC" w14:textId="12427467" w:rsidR="00A749E1" w:rsidRPr="00896934" w:rsidRDefault="00A749E1" w:rsidP="00A749E1">
      <w:pPr>
        <w:jc w:val="center"/>
        <w:rPr>
          <w:rFonts w:ascii="ＭＳ 明朝" w:hAnsi="ＭＳ 明朝" w:cs="Generic0-Regular"/>
          <w:kern w:val="0"/>
          <w:sz w:val="20"/>
          <w:szCs w:val="20"/>
        </w:rPr>
      </w:pPr>
      <w:r w:rsidRPr="00896934">
        <w:rPr>
          <w:rFonts w:ascii="ＭＳ 明朝" w:hAnsi="ＭＳ 明朝" w:cs="Generic0-Regular" w:hint="eastAsia"/>
          <w:kern w:val="0"/>
          <w:sz w:val="20"/>
          <w:szCs w:val="20"/>
        </w:rPr>
        <w:t>令和</w:t>
      </w:r>
      <w:r w:rsidR="00E724F8">
        <w:rPr>
          <w:rFonts w:ascii="ＭＳ 明朝" w:hAnsi="ＭＳ 明朝" w:cs="Generic0-Regular" w:hint="eastAsia"/>
          <w:kern w:val="0"/>
          <w:sz w:val="20"/>
          <w:szCs w:val="20"/>
        </w:rPr>
        <w:t>８</w:t>
      </w:r>
      <w:r w:rsidRPr="00896934">
        <w:rPr>
          <w:rFonts w:ascii="ＭＳ 明朝" w:hAnsi="ＭＳ 明朝" w:cs="Generic0-Regular" w:hint="eastAsia"/>
          <w:kern w:val="0"/>
          <w:sz w:val="20"/>
          <w:szCs w:val="20"/>
        </w:rPr>
        <w:t>年</w:t>
      </w:r>
      <w:r w:rsidR="008454DB">
        <w:rPr>
          <w:rFonts w:ascii="ＭＳ 明朝" w:hAnsi="ＭＳ 明朝" w:cs="Generic0-Regular" w:hint="eastAsia"/>
          <w:kern w:val="0"/>
          <w:sz w:val="20"/>
          <w:szCs w:val="20"/>
        </w:rPr>
        <w:t>４</w:t>
      </w:r>
      <w:r w:rsidRPr="00896934">
        <w:rPr>
          <w:rFonts w:ascii="ＭＳ 明朝" w:hAnsi="ＭＳ 明朝" w:cs="Generic0-Regular" w:hint="eastAsia"/>
          <w:kern w:val="0"/>
          <w:sz w:val="20"/>
          <w:szCs w:val="20"/>
        </w:rPr>
        <w:t>月向け</w:t>
      </w:r>
      <w:r>
        <w:rPr>
          <w:rFonts w:ascii="ＭＳ 明朝" w:hAnsi="ＭＳ 明朝" w:cs="Generic0-Regular" w:hint="eastAsia"/>
          <w:kern w:val="0"/>
          <w:sz w:val="20"/>
          <w:szCs w:val="20"/>
        </w:rPr>
        <w:t xml:space="preserve">　</w:t>
      </w:r>
      <w:r w:rsidRPr="00896934">
        <w:rPr>
          <w:rFonts w:ascii="ＭＳ 明朝" w:hAnsi="ＭＳ 明朝" w:cs="Generic0-Regular" w:hint="eastAsia"/>
          <w:kern w:val="0"/>
          <w:sz w:val="20"/>
          <w:szCs w:val="20"/>
        </w:rPr>
        <w:t>奈良県会計年度任用職員（事務補佐）応募申込書（兼履歴書）</w:t>
      </w:r>
    </w:p>
    <w:p w14:paraId="4E6B35A4" w14:textId="77777777" w:rsidR="00A749E1" w:rsidRPr="00F11F73" w:rsidRDefault="00A749E1" w:rsidP="00A749E1">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A749E1" w:rsidRPr="00F11F73" w14:paraId="4FF28A06" w14:textId="77777777" w:rsidTr="00006D2D">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7D82010" w14:textId="4232D79F" w:rsidR="00A749E1" w:rsidRPr="00F11F73" w:rsidRDefault="00653851" w:rsidP="00653851">
            <w:pPr>
              <w:spacing w:before="240" w:line="187" w:lineRule="exact"/>
              <w:rPr>
                <w:rFonts w:ascii="ＭＳ 明朝" w:hAnsi="ＭＳ 明朝"/>
              </w:rPr>
            </w:pPr>
            <w:r>
              <w:rPr>
                <w:rFonts w:ascii="ＭＳ 明朝" w:hAnsi="ＭＳ 明朝"/>
                <w:color w:val="000000"/>
              </w:rPr>
              <w:ruby>
                <w:rubyPr>
                  <w:rubyAlign w:val="center"/>
                  <w:hps w:val="11"/>
                  <w:hpsRaise w:val="20"/>
                  <w:hpsBaseText w:val="21"/>
                  <w:lid w:val="ja-JP"/>
                </w:rubyPr>
                <w:rt>
                  <w:r w:rsidR="00653851" w:rsidRPr="00653851">
                    <w:rPr>
                      <w:rFonts w:ascii="ＭＳ 明朝" w:hAnsi="ＭＳ 明朝"/>
                      <w:color w:val="000000"/>
                      <w:sz w:val="11"/>
                    </w:rPr>
                    <w:t>ふ　り　が　な</w:t>
                  </w:r>
                </w:rt>
                <w:rubyBase>
                  <w:r w:rsidR="00653851">
                    <w:rPr>
                      <w:rFonts w:ascii="ＭＳ 明朝" w:hAnsi="ＭＳ 明朝"/>
                      <w:color w:val="000000"/>
                    </w:rPr>
                    <w:t>氏　名</w:t>
                  </w:r>
                </w:rubyBase>
              </w:ruby>
            </w:r>
            <w:r w:rsidR="00A749E1" w:rsidRPr="00F11F73">
              <w:rPr>
                <w:rFonts w:ascii="ＭＳ 明朝" w:hAnsi="ＭＳ 明朝"/>
              </w:rPr>
              <w:t xml:space="preserve">                                 </w:t>
            </w:r>
          </w:p>
          <w:p w14:paraId="4952DB02" w14:textId="77777777" w:rsidR="00A749E1" w:rsidRPr="00F11F73" w:rsidRDefault="00A749E1" w:rsidP="00006D2D">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A8BA5D" w14:textId="77777777" w:rsidR="00A749E1" w:rsidRPr="00F11F73" w:rsidRDefault="00A749E1" w:rsidP="00006D2D">
            <w:pPr>
              <w:spacing w:line="187" w:lineRule="exact"/>
              <w:rPr>
                <w:rFonts w:ascii="ＭＳ 明朝" w:hAnsi="ＭＳ 明朝"/>
              </w:rPr>
            </w:pPr>
          </w:p>
          <w:p w14:paraId="06024513" w14:textId="77777777" w:rsidR="00A749E1" w:rsidRPr="00F11F73" w:rsidRDefault="00A749E1" w:rsidP="00006D2D">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020A1BA" w14:textId="77777777" w:rsidR="00A749E1" w:rsidRPr="00F11F73" w:rsidRDefault="00A749E1" w:rsidP="00006D2D">
            <w:pPr>
              <w:spacing w:line="187" w:lineRule="exact"/>
              <w:rPr>
                <w:rFonts w:ascii="ＭＳ 明朝" w:hAnsi="ＭＳ 明朝"/>
              </w:rPr>
            </w:pPr>
          </w:p>
          <w:p w14:paraId="1EE91C69" w14:textId="77777777" w:rsidR="00A749E1" w:rsidRPr="00F11F73" w:rsidRDefault="00A749E1" w:rsidP="00006D2D">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FF3B8B1" w14:textId="77777777" w:rsidR="00A749E1" w:rsidRPr="00F11F73" w:rsidRDefault="00A749E1" w:rsidP="00006D2D">
            <w:pPr>
              <w:spacing w:line="187" w:lineRule="exact"/>
              <w:rPr>
                <w:rFonts w:ascii="ＭＳ 明朝" w:hAnsi="ＭＳ 明朝"/>
              </w:rPr>
            </w:pPr>
          </w:p>
          <w:p w14:paraId="74014241" w14:textId="77777777" w:rsidR="00A749E1" w:rsidRPr="00F11F73" w:rsidRDefault="00A749E1" w:rsidP="00006D2D">
            <w:pPr>
              <w:spacing w:line="187" w:lineRule="exact"/>
              <w:rPr>
                <w:rFonts w:ascii="ＭＳ 明朝" w:hAnsi="ＭＳ 明朝"/>
              </w:rPr>
            </w:pPr>
            <w:r w:rsidRPr="00F11F73">
              <w:rPr>
                <w:rFonts w:ascii="ＭＳ 明朝" w:hAnsi="ＭＳ 明朝"/>
                <w:color w:val="000000"/>
              </w:rPr>
              <w:t xml:space="preserve">      </w:t>
            </w:r>
          </w:p>
          <w:p w14:paraId="6F579D70" w14:textId="77777777" w:rsidR="00A749E1" w:rsidRPr="00F11F73" w:rsidRDefault="00A749E1" w:rsidP="00006D2D">
            <w:pPr>
              <w:spacing w:line="187" w:lineRule="exact"/>
              <w:jc w:val="center"/>
              <w:rPr>
                <w:rFonts w:ascii="ＭＳ 明朝" w:hAnsi="ＭＳ 明朝"/>
              </w:rPr>
            </w:pPr>
            <w:r w:rsidRPr="00F11F73">
              <w:rPr>
                <w:rFonts w:ascii="ＭＳ 明朝" w:hAnsi="ＭＳ 明朝"/>
                <w:color w:val="000000"/>
                <w:sz w:val="16"/>
              </w:rPr>
              <w:t>（　写真欄　）</w:t>
            </w:r>
          </w:p>
          <w:p w14:paraId="0F3FCC33" w14:textId="77777777" w:rsidR="00A749E1" w:rsidRPr="00F11F73" w:rsidRDefault="00A749E1" w:rsidP="00006D2D">
            <w:pPr>
              <w:spacing w:line="187" w:lineRule="exact"/>
              <w:jc w:val="center"/>
              <w:rPr>
                <w:rFonts w:ascii="ＭＳ 明朝" w:hAnsi="ＭＳ 明朝"/>
              </w:rPr>
            </w:pPr>
          </w:p>
          <w:p w14:paraId="1D897368" w14:textId="77777777" w:rsidR="00A749E1" w:rsidRPr="00F11F73" w:rsidRDefault="00A749E1" w:rsidP="00006D2D">
            <w:pPr>
              <w:spacing w:line="187" w:lineRule="exact"/>
              <w:jc w:val="center"/>
              <w:rPr>
                <w:rFonts w:ascii="ＭＳ 明朝" w:hAnsi="ＭＳ 明朝"/>
              </w:rPr>
            </w:pPr>
            <w:r w:rsidRPr="00F11F73">
              <w:rPr>
                <w:rFonts w:ascii="ＭＳ 明朝" w:hAnsi="ＭＳ 明朝"/>
                <w:color w:val="000000"/>
                <w:sz w:val="16"/>
              </w:rPr>
              <w:t>写真は縦５㎝、横４㎝</w:t>
            </w:r>
          </w:p>
          <w:p w14:paraId="3D1D1D12" w14:textId="77777777" w:rsidR="00A749E1" w:rsidRPr="00F11F73" w:rsidRDefault="00A749E1" w:rsidP="00006D2D">
            <w:pPr>
              <w:spacing w:line="187" w:lineRule="exact"/>
              <w:jc w:val="center"/>
              <w:rPr>
                <w:rFonts w:ascii="ＭＳ 明朝" w:hAnsi="ＭＳ 明朝"/>
              </w:rPr>
            </w:pPr>
            <w:r w:rsidRPr="00F11F73">
              <w:rPr>
                <w:rFonts w:ascii="ＭＳ 明朝" w:hAnsi="ＭＳ 明朝"/>
                <w:color w:val="000000"/>
                <w:sz w:val="16"/>
              </w:rPr>
              <w:t>上半身脱帽、正面向で</w:t>
            </w:r>
          </w:p>
          <w:p w14:paraId="20F10F89" w14:textId="77777777" w:rsidR="00A749E1" w:rsidRPr="00F11F73" w:rsidRDefault="00A749E1" w:rsidP="00006D2D">
            <w:pPr>
              <w:spacing w:line="187" w:lineRule="exact"/>
              <w:jc w:val="center"/>
              <w:rPr>
                <w:rFonts w:ascii="ＭＳ 明朝" w:hAnsi="ＭＳ 明朝"/>
              </w:rPr>
            </w:pPr>
            <w:r w:rsidRPr="00F11F73">
              <w:rPr>
                <w:rFonts w:ascii="ＭＳ 明朝" w:hAnsi="ＭＳ 明朝"/>
                <w:color w:val="000000"/>
                <w:sz w:val="16"/>
              </w:rPr>
              <w:t>３か月以内に撮影した</w:t>
            </w:r>
          </w:p>
          <w:p w14:paraId="5AEDC5FF" w14:textId="77777777" w:rsidR="00A749E1" w:rsidRPr="00F11F73" w:rsidRDefault="00A749E1" w:rsidP="00006D2D">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6ED1AF8F" w14:textId="77777777" w:rsidR="00A749E1" w:rsidRPr="00F11F73" w:rsidRDefault="00A749E1" w:rsidP="00006D2D">
            <w:pPr>
              <w:spacing w:line="187" w:lineRule="exact"/>
              <w:jc w:val="center"/>
              <w:rPr>
                <w:rFonts w:ascii="ＭＳ 明朝" w:hAnsi="ＭＳ 明朝"/>
              </w:rPr>
            </w:pPr>
          </w:p>
          <w:p w14:paraId="7D48FEAD" w14:textId="77777777" w:rsidR="00A749E1" w:rsidRPr="00F11F73" w:rsidRDefault="00A749E1" w:rsidP="00006D2D">
            <w:pPr>
              <w:spacing w:line="187" w:lineRule="exact"/>
              <w:rPr>
                <w:rFonts w:ascii="ＭＳ 明朝" w:hAnsi="ＭＳ 明朝"/>
              </w:rPr>
            </w:pPr>
          </w:p>
          <w:p w14:paraId="745F2B41" w14:textId="77777777" w:rsidR="00A749E1" w:rsidRPr="00F11F73" w:rsidRDefault="00A749E1" w:rsidP="00006D2D">
            <w:pPr>
              <w:spacing w:line="187" w:lineRule="exact"/>
              <w:rPr>
                <w:rFonts w:ascii="ＭＳ 明朝" w:hAnsi="ＭＳ 明朝"/>
              </w:rPr>
            </w:pPr>
            <w:r w:rsidRPr="00F11F73">
              <w:rPr>
                <w:rFonts w:ascii="ＭＳ 明朝" w:hAnsi="ＭＳ 明朝"/>
                <w:color w:val="000000"/>
              </w:rPr>
              <w:t xml:space="preserve">   </w:t>
            </w:r>
          </w:p>
          <w:p w14:paraId="020B58EC" w14:textId="77777777" w:rsidR="00A749E1" w:rsidRPr="00F11F73" w:rsidRDefault="00A749E1" w:rsidP="00006D2D">
            <w:pPr>
              <w:spacing w:line="180" w:lineRule="auto"/>
              <w:rPr>
                <w:rFonts w:ascii="ＭＳ 明朝" w:hAnsi="ＭＳ 明朝"/>
              </w:rPr>
            </w:pPr>
          </w:p>
          <w:p w14:paraId="085F1667" w14:textId="77777777" w:rsidR="00A749E1" w:rsidRPr="00F11F73" w:rsidRDefault="00A749E1" w:rsidP="00006D2D">
            <w:pPr>
              <w:spacing w:line="180" w:lineRule="auto"/>
              <w:rPr>
                <w:rFonts w:ascii="ＭＳ 明朝" w:hAnsi="ＭＳ 明朝"/>
              </w:rPr>
            </w:pPr>
          </w:p>
          <w:p w14:paraId="42EB1788" w14:textId="77777777" w:rsidR="00A749E1" w:rsidRPr="00F11F73" w:rsidRDefault="00A749E1" w:rsidP="00006D2D">
            <w:pPr>
              <w:spacing w:line="160" w:lineRule="auto"/>
              <w:rPr>
                <w:rFonts w:ascii="ＭＳ 明朝" w:hAnsi="ＭＳ 明朝"/>
              </w:rPr>
            </w:pPr>
          </w:p>
        </w:tc>
      </w:tr>
      <w:tr w:rsidR="00A749E1" w:rsidRPr="00F11F73" w14:paraId="2EEF9B6E" w14:textId="77777777" w:rsidTr="00006D2D">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6A5D9A1" w14:textId="77777777" w:rsidR="00A749E1" w:rsidRPr="00F11F73" w:rsidRDefault="00A749E1" w:rsidP="00006D2D">
            <w:pPr>
              <w:spacing w:line="187" w:lineRule="exact"/>
              <w:rPr>
                <w:rFonts w:ascii="ＭＳ 明朝" w:hAnsi="ＭＳ 明朝"/>
                <w:color w:val="000000"/>
              </w:rPr>
            </w:pPr>
          </w:p>
          <w:p w14:paraId="439AB9F9" w14:textId="77777777" w:rsidR="00A749E1" w:rsidRPr="00F11F73" w:rsidRDefault="00A749E1" w:rsidP="00006D2D">
            <w:pPr>
              <w:spacing w:line="187" w:lineRule="exact"/>
              <w:rPr>
                <w:rFonts w:ascii="ＭＳ 明朝" w:hAnsi="ＭＳ 明朝"/>
              </w:rPr>
            </w:pPr>
            <w:r w:rsidRPr="00F11F73">
              <w:rPr>
                <w:rFonts w:ascii="ＭＳ 明朝" w:hAnsi="ＭＳ 明朝"/>
                <w:color w:val="000000"/>
              </w:rPr>
              <w:t xml:space="preserve">現 住 所　〒  </w:t>
            </w:r>
          </w:p>
          <w:p w14:paraId="21DD600C" w14:textId="77777777" w:rsidR="00A749E1" w:rsidRDefault="00A749E1" w:rsidP="00006D2D">
            <w:pPr>
              <w:spacing w:line="187" w:lineRule="exact"/>
              <w:rPr>
                <w:rFonts w:ascii="ＭＳ 明朝" w:hAnsi="ＭＳ 明朝"/>
                <w:color w:val="000000"/>
              </w:rPr>
            </w:pPr>
            <w:r w:rsidRPr="00F11F73">
              <w:rPr>
                <w:rFonts w:ascii="ＭＳ 明朝" w:hAnsi="ＭＳ 明朝"/>
                <w:color w:val="000000"/>
              </w:rPr>
              <w:t xml:space="preserve">                                       </w:t>
            </w:r>
          </w:p>
          <w:p w14:paraId="44BA76FD" w14:textId="77777777" w:rsidR="00A749E1" w:rsidRDefault="00A749E1" w:rsidP="00006D2D">
            <w:pPr>
              <w:spacing w:line="187" w:lineRule="exact"/>
              <w:rPr>
                <w:rFonts w:ascii="ＭＳ 明朝" w:hAnsi="ＭＳ 明朝"/>
                <w:color w:val="000000"/>
              </w:rPr>
            </w:pPr>
          </w:p>
          <w:p w14:paraId="40739E74" w14:textId="77777777" w:rsidR="00A749E1" w:rsidRPr="00F11F73" w:rsidRDefault="00A749E1" w:rsidP="00006D2D">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E929A1D" w14:textId="77777777" w:rsidR="00A749E1" w:rsidRPr="002B6C39" w:rsidRDefault="00A749E1" w:rsidP="00006D2D">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92F196F" w14:textId="77777777" w:rsidR="00A749E1" w:rsidRPr="00F11F73" w:rsidRDefault="00A749E1" w:rsidP="00006D2D">
            <w:pPr>
              <w:spacing w:line="160" w:lineRule="auto"/>
              <w:rPr>
                <w:rFonts w:ascii="ＭＳ 明朝" w:hAnsi="ＭＳ 明朝"/>
              </w:rPr>
            </w:pPr>
          </w:p>
        </w:tc>
      </w:tr>
      <w:tr w:rsidR="00A749E1" w:rsidRPr="00F11F73" w14:paraId="2C817A24" w14:textId="77777777" w:rsidTr="00006D2D">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92A9836" w14:textId="77777777" w:rsidR="00A749E1" w:rsidRPr="00F11F73" w:rsidRDefault="00A749E1" w:rsidP="00006D2D">
            <w:pPr>
              <w:spacing w:line="187" w:lineRule="exact"/>
              <w:rPr>
                <w:rFonts w:ascii="ＭＳ 明朝" w:hAnsi="ＭＳ 明朝"/>
                <w:color w:val="000000"/>
              </w:rPr>
            </w:pPr>
          </w:p>
          <w:p w14:paraId="321E33DF" w14:textId="77777777" w:rsidR="00A749E1" w:rsidRPr="00F11F73" w:rsidRDefault="00A749E1" w:rsidP="00006D2D">
            <w:pPr>
              <w:spacing w:line="187" w:lineRule="exact"/>
              <w:rPr>
                <w:rFonts w:ascii="ＭＳ 明朝" w:hAnsi="ＭＳ 明朝"/>
              </w:rPr>
            </w:pPr>
            <w:r w:rsidRPr="00F11F73">
              <w:rPr>
                <w:rFonts w:ascii="ＭＳ 明朝" w:hAnsi="ＭＳ 明朝"/>
                <w:color w:val="000000"/>
              </w:rPr>
              <w:t>勤 務 先　〒</w:t>
            </w:r>
          </w:p>
          <w:p w14:paraId="4BB8CD33" w14:textId="77777777" w:rsidR="00A749E1" w:rsidRPr="00F11F73" w:rsidRDefault="00A749E1" w:rsidP="00006D2D">
            <w:pPr>
              <w:spacing w:line="187" w:lineRule="exact"/>
              <w:rPr>
                <w:rFonts w:ascii="ＭＳ 明朝" w:hAnsi="ＭＳ 明朝"/>
                <w:color w:val="000000"/>
              </w:rPr>
            </w:pPr>
            <w:r w:rsidRPr="00F11F73">
              <w:rPr>
                <w:rFonts w:ascii="ＭＳ 明朝" w:hAnsi="ＭＳ 明朝"/>
                <w:color w:val="000000"/>
              </w:rPr>
              <w:t xml:space="preserve">     </w:t>
            </w:r>
          </w:p>
          <w:p w14:paraId="0BA4F98B" w14:textId="77777777" w:rsidR="00A749E1" w:rsidRPr="00F11F73" w:rsidRDefault="00A749E1" w:rsidP="00006D2D">
            <w:pPr>
              <w:spacing w:line="187" w:lineRule="exact"/>
              <w:rPr>
                <w:rFonts w:ascii="ＭＳ 明朝" w:hAnsi="ＭＳ 明朝"/>
                <w:color w:val="000000"/>
              </w:rPr>
            </w:pPr>
          </w:p>
          <w:p w14:paraId="5305FF12" w14:textId="77777777" w:rsidR="00A749E1" w:rsidRDefault="00A749E1" w:rsidP="00006D2D">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28172A82" w14:textId="77777777" w:rsidR="00A749E1" w:rsidRPr="00F11F73" w:rsidRDefault="00A749E1" w:rsidP="00006D2D">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1BC69652" w14:textId="77777777" w:rsidR="00A749E1" w:rsidRPr="00F11F73" w:rsidRDefault="00A749E1" w:rsidP="00006D2D">
            <w:pPr>
              <w:spacing w:line="160" w:lineRule="auto"/>
              <w:rPr>
                <w:rFonts w:ascii="ＭＳ 明朝" w:hAnsi="ＭＳ 明朝"/>
              </w:rPr>
            </w:pPr>
          </w:p>
        </w:tc>
      </w:tr>
      <w:tr w:rsidR="00A749E1" w:rsidRPr="00F11F73" w14:paraId="351B54E8" w14:textId="77777777" w:rsidTr="00006D2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E379350" w14:textId="77777777" w:rsidR="00A749E1" w:rsidRPr="00F11F73" w:rsidRDefault="00A749E1" w:rsidP="00006D2D">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A749E1" w:rsidRPr="00F11F73" w14:paraId="16FE18CC"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951109" w14:textId="77777777" w:rsidR="00A749E1" w:rsidRPr="00F11F73" w:rsidRDefault="00A749E1" w:rsidP="00006D2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B6E6C" w14:textId="77777777" w:rsidR="00A749E1" w:rsidRPr="00F11F73" w:rsidRDefault="00A749E1" w:rsidP="00006D2D">
            <w:pPr>
              <w:spacing w:line="166" w:lineRule="exact"/>
              <w:rPr>
                <w:rFonts w:ascii="ＭＳ 明朝" w:hAnsi="ＭＳ 明朝"/>
                <w:color w:val="000000"/>
                <w:sz w:val="18"/>
              </w:rPr>
            </w:pPr>
          </w:p>
          <w:p w14:paraId="5287EB4B" w14:textId="77777777" w:rsidR="00A749E1" w:rsidRPr="00F11F73" w:rsidRDefault="00A749E1" w:rsidP="00006D2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5A6FB7" w14:textId="77777777" w:rsidR="00A749E1" w:rsidRPr="00F11F73" w:rsidRDefault="00A749E1" w:rsidP="00006D2D">
            <w:pPr>
              <w:spacing w:line="166" w:lineRule="exact"/>
              <w:rPr>
                <w:rFonts w:ascii="ＭＳ 明朝" w:hAnsi="ＭＳ 明朝"/>
                <w:color w:val="000000"/>
              </w:rPr>
            </w:pPr>
          </w:p>
          <w:p w14:paraId="7F7CA6A7" w14:textId="77777777" w:rsidR="00A749E1" w:rsidRPr="00F11F73" w:rsidRDefault="00A749E1" w:rsidP="00006D2D">
            <w:pPr>
              <w:spacing w:line="166" w:lineRule="exact"/>
              <w:rPr>
                <w:rFonts w:ascii="ＭＳ 明朝" w:hAnsi="ＭＳ 明朝"/>
                <w:color w:val="000000"/>
              </w:rPr>
            </w:pPr>
          </w:p>
          <w:p w14:paraId="6C125970" w14:textId="77777777" w:rsidR="00A749E1" w:rsidRPr="00F11F73" w:rsidRDefault="00A749E1" w:rsidP="00006D2D">
            <w:pPr>
              <w:spacing w:line="166" w:lineRule="exact"/>
              <w:rPr>
                <w:rFonts w:ascii="ＭＳ 明朝" w:hAnsi="ＭＳ 明朝"/>
              </w:rPr>
            </w:pPr>
          </w:p>
        </w:tc>
      </w:tr>
      <w:tr w:rsidR="00A749E1" w:rsidRPr="00F11F73" w14:paraId="1F8AD5CF"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0A0E5F"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61831" w14:textId="77777777" w:rsidR="00A749E1" w:rsidRPr="00F11F73" w:rsidRDefault="00A749E1" w:rsidP="00006D2D">
            <w:pPr>
              <w:spacing w:line="166" w:lineRule="exact"/>
              <w:rPr>
                <w:rFonts w:ascii="ＭＳ 明朝" w:hAnsi="ＭＳ 明朝"/>
                <w:color w:val="000000"/>
                <w:sz w:val="18"/>
              </w:rPr>
            </w:pPr>
          </w:p>
          <w:p w14:paraId="316B0D28" w14:textId="77777777" w:rsidR="00A749E1" w:rsidRPr="00F11F73" w:rsidRDefault="00A749E1" w:rsidP="00006D2D">
            <w:pPr>
              <w:spacing w:line="166" w:lineRule="exact"/>
              <w:rPr>
                <w:rFonts w:ascii="ＭＳ 明朝" w:hAnsi="ＭＳ 明朝"/>
                <w:color w:val="000000"/>
                <w:sz w:val="18"/>
              </w:rPr>
            </w:pPr>
          </w:p>
          <w:p w14:paraId="72E48D06"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0302AF" w14:textId="77777777" w:rsidR="00A749E1" w:rsidRPr="00F11F73" w:rsidRDefault="00A749E1" w:rsidP="00006D2D">
            <w:pPr>
              <w:rPr>
                <w:rFonts w:ascii="ＭＳ 明朝" w:hAnsi="ＭＳ 明朝"/>
              </w:rPr>
            </w:pPr>
          </w:p>
        </w:tc>
      </w:tr>
      <w:tr w:rsidR="00A749E1" w:rsidRPr="00F11F73" w14:paraId="106D490D"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391EB2"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B6ADB" w14:textId="77777777" w:rsidR="00A749E1" w:rsidRPr="00F11F73" w:rsidRDefault="00A749E1" w:rsidP="00006D2D">
            <w:pPr>
              <w:spacing w:line="166" w:lineRule="exact"/>
              <w:rPr>
                <w:rFonts w:ascii="ＭＳ 明朝" w:hAnsi="ＭＳ 明朝"/>
                <w:color w:val="000000"/>
                <w:sz w:val="18"/>
              </w:rPr>
            </w:pPr>
          </w:p>
          <w:p w14:paraId="1C1F2562" w14:textId="77777777" w:rsidR="00A749E1" w:rsidRPr="00F11F73" w:rsidRDefault="00A749E1" w:rsidP="00006D2D">
            <w:pPr>
              <w:spacing w:line="166" w:lineRule="exact"/>
              <w:rPr>
                <w:rFonts w:ascii="ＭＳ 明朝" w:hAnsi="ＭＳ 明朝"/>
                <w:color w:val="000000"/>
                <w:sz w:val="18"/>
              </w:rPr>
            </w:pPr>
          </w:p>
          <w:p w14:paraId="71E9E190"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7F3DA9" w14:textId="77777777" w:rsidR="00A749E1" w:rsidRPr="00F11F73" w:rsidRDefault="00A749E1" w:rsidP="00006D2D">
            <w:pPr>
              <w:rPr>
                <w:rFonts w:ascii="ＭＳ 明朝" w:hAnsi="ＭＳ 明朝"/>
              </w:rPr>
            </w:pPr>
          </w:p>
        </w:tc>
      </w:tr>
      <w:tr w:rsidR="00A749E1" w:rsidRPr="00F11F73" w14:paraId="26B2C13A" w14:textId="77777777" w:rsidTr="00006D2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B98243B" w14:textId="77777777" w:rsidR="00A749E1" w:rsidRPr="00F11F73" w:rsidRDefault="00A749E1" w:rsidP="00006D2D">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A749E1" w:rsidRPr="00F11F73" w14:paraId="2A0B8699"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ABA716" w14:textId="77777777" w:rsidR="00A749E1" w:rsidRPr="00F11F73" w:rsidRDefault="00A749E1" w:rsidP="00006D2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5C8BC" w14:textId="77777777" w:rsidR="00A749E1" w:rsidRPr="00F11F73" w:rsidRDefault="00A749E1" w:rsidP="00006D2D">
            <w:pPr>
              <w:spacing w:line="166" w:lineRule="exact"/>
              <w:rPr>
                <w:rFonts w:ascii="ＭＳ 明朝" w:hAnsi="ＭＳ 明朝"/>
                <w:color w:val="000000"/>
                <w:sz w:val="18"/>
              </w:rPr>
            </w:pPr>
          </w:p>
          <w:p w14:paraId="7062DB04" w14:textId="77777777" w:rsidR="00A749E1" w:rsidRPr="00F11F73" w:rsidRDefault="00A749E1" w:rsidP="00006D2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791913" w14:textId="77777777" w:rsidR="00A749E1" w:rsidRPr="00F11F73" w:rsidRDefault="00A749E1" w:rsidP="00006D2D">
            <w:pPr>
              <w:spacing w:line="166" w:lineRule="exact"/>
              <w:rPr>
                <w:rFonts w:ascii="ＭＳ 明朝" w:hAnsi="ＭＳ 明朝"/>
                <w:color w:val="000000"/>
              </w:rPr>
            </w:pPr>
          </w:p>
          <w:p w14:paraId="0FC3A1AE" w14:textId="77777777" w:rsidR="00A749E1" w:rsidRPr="00F11F73" w:rsidRDefault="00A749E1" w:rsidP="00006D2D">
            <w:pPr>
              <w:spacing w:line="166" w:lineRule="exact"/>
              <w:rPr>
                <w:rFonts w:ascii="ＭＳ 明朝" w:hAnsi="ＭＳ 明朝"/>
                <w:color w:val="000000"/>
              </w:rPr>
            </w:pPr>
          </w:p>
          <w:p w14:paraId="5F1E5764" w14:textId="77777777" w:rsidR="00A749E1" w:rsidRPr="00F11F73" w:rsidRDefault="00A749E1" w:rsidP="00006D2D">
            <w:pPr>
              <w:spacing w:line="166" w:lineRule="exact"/>
              <w:rPr>
                <w:rFonts w:ascii="ＭＳ 明朝" w:hAnsi="ＭＳ 明朝"/>
              </w:rPr>
            </w:pPr>
          </w:p>
        </w:tc>
      </w:tr>
      <w:tr w:rsidR="00A749E1" w:rsidRPr="00F11F73" w14:paraId="2369B19F"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376B4F"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C735E" w14:textId="77777777" w:rsidR="00A749E1" w:rsidRPr="00F11F73" w:rsidRDefault="00A749E1" w:rsidP="00006D2D">
            <w:pPr>
              <w:spacing w:line="166" w:lineRule="exact"/>
              <w:rPr>
                <w:rFonts w:ascii="ＭＳ 明朝" w:hAnsi="ＭＳ 明朝"/>
                <w:color w:val="000000"/>
                <w:sz w:val="18"/>
              </w:rPr>
            </w:pPr>
          </w:p>
          <w:p w14:paraId="1282A36F" w14:textId="77777777" w:rsidR="00A749E1" w:rsidRPr="00F11F73" w:rsidRDefault="00A749E1" w:rsidP="00006D2D">
            <w:pPr>
              <w:spacing w:line="166" w:lineRule="exact"/>
              <w:rPr>
                <w:rFonts w:ascii="ＭＳ 明朝" w:hAnsi="ＭＳ 明朝"/>
                <w:color w:val="000000"/>
                <w:sz w:val="18"/>
              </w:rPr>
            </w:pPr>
          </w:p>
          <w:p w14:paraId="38C49B56"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880D0E" w14:textId="77777777" w:rsidR="00A749E1" w:rsidRPr="00F11F73" w:rsidRDefault="00A749E1" w:rsidP="00006D2D">
            <w:pPr>
              <w:rPr>
                <w:rFonts w:ascii="ＭＳ 明朝" w:hAnsi="ＭＳ 明朝"/>
              </w:rPr>
            </w:pPr>
          </w:p>
        </w:tc>
      </w:tr>
      <w:tr w:rsidR="00A749E1" w:rsidRPr="00F11F73" w14:paraId="351F6E21"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CFEAF1"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4F2A5" w14:textId="77777777" w:rsidR="00A749E1" w:rsidRPr="00F11F73" w:rsidRDefault="00A749E1" w:rsidP="00006D2D">
            <w:pPr>
              <w:spacing w:line="166" w:lineRule="exact"/>
              <w:rPr>
                <w:rFonts w:ascii="ＭＳ 明朝" w:hAnsi="ＭＳ 明朝"/>
                <w:color w:val="000000"/>
                <w:sz w:val="18"/>
              </w:rPr>
            </w:pPr>
          </w:p>
          <w:p w14:paraId="608D8EA3" w14:textId="77777777" w:rsidR="00A749E1" w:rsidRPr="00F11F73" w:rsidRDefault="00A749E1" w:rsidP="00006D2D">
            <w:pPr>
              <w:spacing w:line="166" w:lineRule="exact"/>
              <w:rPr>
                <w:rFonts w:ascii="ＭＳ 明朝" w:hAnsi="ＭＳ 明朝"/>
                <w:color w:val="000000"/>
                <w:sz w:val="18"/>
              </w:rPr>
            </w:pPr>
          </w:p>
          <w:p w14:paraId="31A5F63B"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E4084E" w14:textId="77777777" w:rsidR="00A749E1" w:rsidRPr="00F11F73" w:rsidRDefault="00A749E1" w:rsidP="00006D2D">
            <w:pPr>
              <w:rPr>
                <w:rFonts w:ascii="ＭＳ 明朝" w:hAnsi="ＭＳ 明朝"/>
              </w:rPr>
            </w:pPr>
          </w:p>
        </w:tc>
      </w:tr>
      <w:tr w:rsidR="00A749E1" w:rsidRPr="00F11F73" w14:paraId="1FAD162C"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0C102"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9151D" w14:textId="77777777" w:rsidR="00A749E1" w:rsidRPr="00F11F73" w:rsidRDefault="00A749E1" w:rsidP="00006D2D">
            <w:pPr>
              <w:spacing w:line="166" w:lineRule="exact"/>
              <w:rPr>
                <w:rFonts w:ascii="ＭＳ 明朝" w:hAnsi="ＭＳ 明朝"/>
                <w:color w:val="000000"/>
                <w:sz w:val="18"/>
              </w:rPr>
            </w:pPr>
          </w:p>
          <w:p w14:paraId="75FBB387" w14:textId="77777777" w:rsidR="00A749E1" w:rsidRPr="00F11F73" w:rsidRDefault="00A749E1" w:rsidP="00006D2D">
            <w:pPr>
              <w:spacing w:line="166" w:lineRule="exact"/>
              <w:rPr>
                <w:rFonts w:ascii="ＭＳ 明朝" w:hAnsi="ＭＳ 明朝"/>
                <w:color w:val="000000"/>
                <w:sz w:val="18"/>
              </w:rPr>
            </w:pPr>
          </w:p>
          <w:p w14:paraId="54233282"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5597CA" w14:textId="77777777" w:rsidR="00A749E1" w:rsidRPr="00F11F73" w:rsidRDefault="00A749E1" w:rsidP="00006D2D">
            <w:pPr>
              <w:rPr>
                <w:rFonts w:ascii="ＭＳ 明朝" w:hAnsi="ＭＳ 明朝"/>
              </w:rPr>
            </w:pPr>
          </w:p>
        </w:tc>
      </w:tr>
      <w:tr w:rsidR="00A749E1" w:rsidRPr="00F11F73" w14:paraId="0FDEC181"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385E24"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061D8" w14:textId="77777777" w:rsidR="00A749E1" w:rsidRPr="00F11F73" w:rsidRDefault="00A749E1" w:rsidP="00006D2D">
            <w:pPr>
              <w:spacing w:line="166" w:lineRule="exact"/>
              <w:rPr>
                <w:rFonts w:ascii="ＭＳ 明朝" w:hAnsi="ＭＳ 明朝"/>
                <w:color w:val="000000"/>
                <w:sz w:val="18"/>
              </w:rPr>
            </w:pPr>
          </w:p>
          <w:p w14:paraId="4F368258" w14:textId="77777777" w:rsidR="00A749E1" w:rsidRPr="00F11F73" w:rsidRDefault="00A749E1" w:rsidP="00006D2D">
            <w:pPr>
              <w:spacing w:line="166" w:lineRule="exact"/>
              <w:rPr>
                <w:rFonts w:ascii="ＭＳ 明朝" w:hAnsi="ＭＳ 明朝"/>
                <w:color w:val="000000"/>
                <w:sz w:val="18"/>
              </w:rPr>
            </w:pPr>
          </w:p>
          <w:p w14:paraId="793352DD"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FEF3E0" w14:textId="77777777" w:rsidR="00A749E1" w:rsidRPr="00F11F73" w:rsidRDefault="00A749E1" w:rsidP="00006D2D">
            <w:pPr>
              <w:rPr>
                <w:rFonts w:ascii="ＭＳ 明朝" w:hAnsi="ＭＳ 明朝"/>
              </w:rPr>
            </w:pPr>
          </w:p>
        </w:tc>
      </w:tr>
      <w:tr w:rsidR="00A749E1" w:rsidRPr="00F11F73" w14:paraId="2BC78F55"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B21F44"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676C1" w14:textId="77777777" w:rsidR="00A749E1" w:rsidRPr="00F11F73" w:rsidRDefault="00A749E1" w:rsidP="00006D2D">
            <w:pPr>
              <w:spacing w:line="166" w:lineRule="exact"/>
              <w:rPr>
                <w:rFonts w:ascii="ＭＳ 明朝" w:hAnsi="ＭＳ 明朝"/>
                <w:color w:val="000000"/>
                <w:sz w:val="18"/>
              </w:rPr>
            </w:pPr>
          </w:p>
          <w:p w14:paraId="38E6981D" w14:textId="77777777" w:rsidR="00A749E1" w:rsidRPr="00F11F73" w:rsidRDefault="00A749E1" w:rsidP="00006D2D">
            <w:pPr>
              <w:spacing w:line="166" w:lineRule="exact"/>
              <w:rPr>
                <w:rFonts w:ascii="ＭＳ 明朝" w:hAnsi="ＭＳ 明朝"/>
                <w:color w:val="000000"/>
                <w:sz w:val="18"/>
              </w:rPr>
            </w:pPr>
          </w:p>
          <w:p w14:paraId="01666DC0"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8D10BA" w14:textId="77777777" w:rsidR="00A749E1" w:rsidRPr="00F11F73" w:rsidRDefault="00A749E1" w:rsidP="00006D2D">
            <w:pPr>
              <w:rPr>
                <w:rFonts w:ascii="ＭＳ 明朝" w:hAnsi="ＭＳ 明朝"/>
              </w:rPr>
            </w:pPr>
          </w:p>
        </w:tc>
      </w:tr>
      <w:tr w:rsidR="00A749E1" w:rsidRPr="00F11F73" w14:paraId="62070C63"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D27411"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B6EE5" w14:textId="77777777" w:rsidR="00A749E1" w:rsidRPr="00F11F73" w:rsidRDefault="00A749E1" w:rsidP="00006D2D">
            <w:pPr>
              <w:spacing w:line="166" w:lineRule="exact"/>
              <w:rPr>
                <w:rFonts w:ascii="ＭＳ 明朝" w:hAnsi="ＭＳ 明朝"/>
                <w:color w:val="000000"/>
                <w:sz w:val="18"/>
              </w:rPr>
            </w:pPr>
          </w:p>
          <w:p w14:paraId="2E99FBF1" w14:textId="77777777" w:rsidR="00A749E1" w:rsidRPr="00F11F73" w:rsidRDefault="00A749E1" w:rsidP="00006D2D">
            <w:pPr>
              <w:spacing w:line="166" w:lineRule="exact"/>
              <w:rPr>
                <w:rFonts w:ascii="ＭＳ 明朝" w:hAnsi="ＭＳ 明朝"/>
                <w:color w:val="000000"/>
                <w:sz w:val="18"/>
              </w:rPr>
            </w:pPr>
          </w:p>
          <w:p w14:paraId="64632198"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0CA447" w14:textId="77777777" w:rsidR="00A749E1" w:rsidRPr="00F11F73" w:rsidRDefault="00A749E1" w:rsidP="00006D2D">
            <w:pPr>
              <w:rPr>
                <w:rFonts w:ascii="ＭＳ 明朝" w:hAnsi="ＭＳ 明朝"/>
              </w:rPr>
            </w:pPr>
          </w:p>
        </w:tc>
      </w:tr>
      <w:tr w:rsidR="00A749E1" w:rsidRPr="00F11F73" w14:paraId="1657B621"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30E94"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30AB9" w14:textId="77777777" w:rsidR="00A749E1" w:rsidRPr="00F11F73" w:rsidRDefault="00A749E1" w:rsidP="00006D2D">
            <w:pPr>
              <w:spacing w:line="166" w:lineRule="exact"/>
              <w:rPr>
                <w:rFonts w:ascii="ＭＳ 明朝" w:hAnsi="ＭＳ 明朝"/>
                <w:color w:val="000000"/>
                <w:sz w:val="18"/>
              </w:rPr>
            </w:pPr>
          </w:p>
          <w:p w14:paraId="7FBF3591" w14:textId="77777777" w:rsidR="00A749E1" w:rsidRPr="00F11F73" w:rsidRDefault="00A749E1" w:rsidP="00006D2D">
            <w:pPr>
              <w:spacing w:line="166" w:lineRule="exact"/>
              <w:rPr>
                <w:rFonts w:ascii="ＭＳ 明朝" w:hAnsi="ＭＳ 明朝"/>
                <w:color w:val="000000"/>
                <w:sz w:val="18"/>
              </w:rPr>
            </w:pPr>
          </w:p>
          <w:p w14:paraId="6576FE20"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FFF49C" w14:textId="77777777" w:rsidR="00A749E1" w:rsidRPr="00F11F73" w:rsidRDefault="00A749E1" w:rsidP="00006D2D">
            <w:pPr>
              <w:rPr>
                <w:rFonts w:ascii="ＭＳ 明朝" w:hAnsi="ＭＳ 明朝"/>
              </w:rPr>
            </w:pPr>
          </w:p>
        </w:tc>
      </w:tr>
      <w:tr w:rsidR="00A749E1" w:rsidRPr="00F11F73" w14:paraId="18909FCA"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F2BEF8"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505AA" w14:textId="77777777" w:rsidR="00A749E1" w:rsidRPr="00F11F73" w:rsidRDefault="00A749E1" w:rsidP="00006D2D">
            <w:pPr>
              <w:spacing w:line="166" w:lineRule="exact"/>
              <w:rPr>
                <w:rFonts w:ascii="ＭＳ 明朝" w:hAnsi="ＭＳ 明朝"/>
                <w:color w:val="000000"/>
                <w:sz w:val="18"/>
              </w:rPr>
            </w:pPr>
          </w:p>
          <w:p w14:paraId="04070EDF" w14:textId="77777777" w:rsidR="00A749E1" w:rsidRPr="00F11F73" w:rsidRDefault="00A749E1" w:rsidP="00006D2D">
            <w:pPr>
              <w:spacing w:line="166" w:lineRule="exact"/>
              <w:rPr>
                <w:rFonts w:ascii="ＭＳ 明朝" w:hAnsi="ＭＳ 明朝"/>
                <w:color w:val="000000"/>
                <w:sz w:val="18"/>
              </w:rPr>
            </w:pPr>
          </w:p>
          <w:p w14:paraId="1DD238C3"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D849B6" w14:textId="77777777" w:rsidR="00A749E1" w:rsidRPr="00F11F73" w:rsidRDefault="00A749E1" w:rsidP="00006D2D">
            <w:pPr>
              <w:rPr>
                <w:rFonts w:ascii="ＭＳ 明朝" w:hAnsi="ＭＳ 明朝"/>
              </w:rPr>
            </w:pPr>
          </w:p>
        </w:tc>
      </w:tr>
      <w:tr w:rsidR="00A749E1" w:rsidRPr="00F11F73" w14:paraId="5AAB6983"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4EC598"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F67C9" w14:textId="77777777" w:rsidR="00A749E1" w:rsidRPr="00F11F73" w:rsidRDefault="00A749E1" w:rsidP="00006D2D">
            <w:pPr>
              <w:spacing w:line="166" w:lineRule="exact"/>
              <w:rPr>
                <w:rFonts w:ascii="ＭＳ 明朝" w:hAnsi="ＭＳ 明朝"/>
                <w:color w:val="000000"/>
                <w:sz w:val="18"/>
              </w:rPr>
            </w:pPr>
          </w:p>
          <w:p w14:paraId="603D3E65" w14:textId="77777777" w:rsidR="00A749E1" w:rsidRPr="00F11F73" w:rsidRDefault="00A749E1" w:rsidP="00006D2D">
            <w:pPr>
              <w:spacing w:line="166" w:lineRule="exact"/>
              <w:rPr>
                <w:rFonts w:ascii="ＭＳ 明朝" w:hAnsi="ＭＳ 明朝"/>
                <w:color w:val="000000"/>
                <w:sz w:val="18"/>
              </w:rPr>
            </w:pPr>
          </w:p>
          <w:p w14:paraId="288F8142"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5E8F47" w14:textId="77777777" w:rsidR="00A749E1" w:rsidRPr="00F11F73" w:rsidRDefault="00A749E1" w:rsidP="00006D2D">
            <w:pPr>
              <w:rPr>
                <w:rFonts w:ascii="ＭＳ 明朝" w:hAnsi="ＭＳ 明朝"/>
              </w:rPr>
            </w:pPr>
          </w:p>
        </w:tc>
      </w:tr>
      <w:tr w:rsidR="00A749E1" w:rsidRPr="00F11F73" w14:paraId="4823F9CC"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FBB4CE"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44A74" w14:textId="77777777" w:rsidR="00A749E1" w:rsidRDefault="00A749E1" w:rsidP="00006D2D">
            <w:pPr>
              <w:spacing w:line="166" w:lineRule="exact"/>
              <w:rPr>
                <w:rFonts w:ascii="ＭＳ 明朝" w:hAnsi="ＭＳ 明朝"/>
                <w:color w:val="000000"/>
                <w:sz w:val="18"/>
              </w:rPr>
            </w:pPr>
          </w:p>
          <w:p w14:paraId="3FB93BA7" w14:textId="77777777" w:rsidR="00A749E1" w:rsidRDefault="00A749E1" w:rsidP="00006D2D">
            <w:pPr>
              <w:spacing w:line="166" w:lineRule="exact"/>
              <w:rPr>
                <w:rFonts w:ascii="ＭＳ 明朝" w:hAnsi="ＭＳ 明朝"/>
                <w:color w:val="000000"/>
                <w:sz w:val="18"/>
              </w:rPr>
            </w:pPr>
          </w:p>
          <w:p w14:paraId="403244A5"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8032A6" w14:textId="77777777" w:rsidR="00A749E1" w:rsidRPr="00F11F73" w:rsidRDefault="00A749E1" w:rsidP="00006D2D">
            <w:pPr>
              <w:rPr>
                <w:rFonts w:ascii="ＭＳ 明朝" w:hAnsi="ＭＳ 明朝"/>
              </w:rPr>
            </w:pPr>
          </w:p>
        </w:tc>
      </w:tr>
      <w:tr w:rsidR="00A749E1" w:rsidRPr="00F11F73" w14:paraId="56584C7F"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32EBBD"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A8953" w14:textId="77777777" w:rsidR="00A749E1" w:rsidRDefault="00A749E1" w:rsidP="00006D2D">
            <w:pPr>
              <w:spacing w:line="166" w:lineRule="exact"/>
              <w:rPr>
                <w:rFonts w:ascii="ＭＳ 明朝" w:hAnsi="ＭＳ 明朝"/>
                <w:color w:val="000000"/>
                <w:sz w:val="18"/>
              </w:rPr>
            </w:pPr>
          </w:p>
          <w:p w14:paraId="48C322EC" w14:textId="77777777" w:rsidR="00A749E1" w:rsidRDefault="00A749E1" w:rsidP="00006D2D">
            <w:pPr>
              <w:spacing w:line="166" w:lineRule="exact"/>
              <w:rPr>
                <w:rFonts w:ascii="ＭＳ 明朝" w:hAnsi="ＭＳ 明朝"/>
                <w:color w:val="000000"/>
                <w:sz w:val="18"/>
              </w:rPr>
            </w:pPr>
          </w:p>
          <w:p w14:paraId="011F958C" w14:textId="77777777" w:rsidR="00A749E1"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B8DF39" w14:textId="77777777" w:rsidR="00A749E1" w:rsidRPr="00F11F73" w:rsidRDefault="00A749E1" w:rsidP="00006D2D">
            <w:pPr>
              <w:rPr>
                <w:rFonts w:ascii="ＭＳ 明朝" w:hAnsi="ＭＳ 明朝"/>
              </w:rPr>
            </w:pPr>
          </w:p>
        </w:tc>
      </w:tr>
      <w:tr w:rsidR="00A749E1" w:rsidRPr="00374AEB" w14:paraId="26B736BA" w14:textId="77777777" w:rsidTr="00006D2D">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147B91B9"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63921F73" w14:textId="77777777" w:rsidR="00A749E1" w:rsidRPr="00374AEB" w:rsidRDefault="00A749E1" w:rsidP="00006D2D">
            <w:pPr>
              <w:spacing w:line="166" w:lineRule="exact"/>
              <w:rPr>
                <w:rFonts w:ascii="ＭＳ 明朝" w:hAnsi="ＭＳ 明朝"/>
                <w:b/>
                <w:color w:val="000000"/>
                <w:sz w:val="18"/>
              </w:rPr>
            </w:pPr>
          </w:p>
          <w:p w14:paraId="77CD7649" w14:textId="77777777" w:rsidR="00A749E1" w:rsidRPr="00374AEB" w:rsidRDefault="00A749E1" w:rsidP="00006D2D">
            <w:pPr>
              <w:spacing w:line="166" w:lineRule="exact"/>
              <w:rPr>
                <w:rFonts w:ascii="ＭＳ 明朝" w:hAnsi="ＭＳ 明朝"/>
                <w:b/>
                <w:color w:val="000000"/>
                <w:sz w:val="18"/>
              </w:rPr>
            </w:pPr>
          </w:p>
          <w:p w14:paraId="203FC3DC" w14:textId="77777777" w:rsidR="00A749E1" w:rsidRPr="00374AEB" w:rsidRDefault="00A749E1" w:rsidP="00006D2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94993C8" w14:textId="77777777" w:rsidR="00A749E1" w:rsidRPr="00374AEB" w:rsidRDefault="00A749E1" w:rsidP="00006D2D">
            <w:pPr>
              <w:rPr>
                <w:rFonts w:ascii="ＭＳ 明朝" w:hAnsi="ＭＳ 明朝"/>
                <w:b/>
              </w:rPr>
            </w:pPr>
          </w:p>
        </w:tc>
      </w:tr>
      <w:tr w:rsidR="00A749E1" w:rsidRPr="00374AEB" w14:paraId="09B079D4"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BB3398"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1B726A2" w14:textId="77777777" w:rsidR="00A749E1" w:rsidRDefault="00A749E1" w:rsidP="00006D2D">
            <w:pPr>
              <w:spacing w:line="166" w:lineRule="exact"/>
              <w:rPr>
                <w:rFonts w:ascii="ＭＳ 明朝" w:hAnsi="ＭＳ 明朝"/>
                <w:b/>
                <w:color w:val="000000"/>
                <w:sz w:val="18"/>
              </w:rPr>
            </w:pPr>
          </w:p>
          <w:p w14:paraId="1A51FB95" w14:textId="77777777" w:rsidR="00A749E1" w:rsidRDefault="00A749E1" w:rsidP="00006D2D">
            <w:pPr>
              <w:spacing w:line="166" w:lineRule="exact"/>
              <w:rPr>
                <w:rFonts w:ascii="ＭＳ 明朝" w:hAnsi="ＭＳ 明朝"/>
                <w:b/>
                <w:color w:val="000000"/>
                <w:sz w:val="18"/>
              </w:rPr>
            </w:pPr>
          </w:p>
          <w:p w14:paraId="562D37CD" w14:textId="77777777" w:rsidR="00A749E1" w:rsidRPr="00374AEB"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C2A7EA" w14:textId="77777777" w:rsidR="00A749E1" w:rsidRPr="00374AEB" w:rsidRDefault="00A749E1" w:rsidP="00006D2D">
            <w:pPr>
              <w:rPr>
                <w:rFonts w:ascii="ＭＳ 明朝" w:hAnsi="ＭＳ 明朝"/>
                <w:b/>
              </w:rPr>
            </w:pPr>
          </w:p>
        </w:tc>
      </w:tr>
      <w:tr w:rsidR="00A749E1" w:rsidRPr="00374AEB" w14:paraId="0D3E40AC"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23E67DF"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F23B625" w14:textId="77777777" w:rsidR="00A749E1" w:rsidRDefault="00A749E1" w:rsidP="00006D2D">
            <w:pPr>
              <w:spacing w:line="166" w:lineRule="exact"/>
              <w:rPr>
                <w:rFonts w:ascii="ＭＳ 明朝" w:hAnsi="ＭＳ 明朝"/>
                <w:b/>
                <w:color w:val="000000"/>
                <w:sz w:val="18"/>
              </w:rPr>
            </w:pPr>
          </w:p>
          <w:p w14:paraId="580F8501" w14:textId="77777777" w:rsidR="00A749E1" w:rsidRDefault="00A749E1" w:rsidP="00006D2D">
            <w:pPr>
              <w:spacing w:line="166" w:lineRule="exact"/>
              <w:rPr>
                <w:rFonts w:ascii="ＭＳ 明朝" w:hAnsi="ＭＳ 明朝"/>
                <w:b/>
                <w:color w:val="000000"/>
                <w:sz w:val="18"/>
              </w:rPr>
            </w:pPr>
          </w:p>
          <w:p w14:paraId="666E4FDA" w14:textId="77777777" w:rsidR="00A749E1"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FA4BE4" w14:textId="77777777" w:rsidR="00A749E1" w:rsidRPr="00374AEB" w:rsidRDefault="00A749E1" w:rsidP="00006D2D">
            <w:pPr>
              <w:rPr>
                <w:rFonts w:ascii="ＭＳ 明朝" w:hAnsi="ＭＳ 明朝"/>
                <w:b/>
              </w:rPr>
            </w:pPr>
          </w:p>
        </w:tc>
      </w:tr>
      <w:tr w:rsidR="00A749E1" w:rsidRPr="00374AEB" w14:paraId="3E7BA4C5"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843CDF8"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C416182" w14:textId="77777777" w:rsidR="00A749E1" w:rsidRDefault="00A749E1" w:rsidP="00006D2D">
            <w:pPr>
              <w:spacing w:line="166" w:lineRule="exact"/>
              <w:rPr>
                <w:rFonts w:ascii="ＭＳ 明朝" w:hAnsi="ＭＳ 明朝"/>
                <w:b/>
                <w:color w:val="000000"/>
                <w:sz w:val="18"/>
              </w:rPr>
            </w:pPr>
          </w:p>
          <w:p w14:paraId="03469DD5" w14:textId="77777777" w:rsidR="00A749E1" w:rsidRDefault="00A749E1" w:rsidP="00006D2D">
            <w:pPr>
              <w:spacing w:line="166" w:lineRule="exact"/>
              <w:rPr>
                <w:rFonts w:ascii="ＭＳ 明朝" w:hAnsi="ＭＳ 明朝"/>
                <w:b/>
                <w:color w:val="000000"/>
                <w:sz w:val="18"/>
              </w:rPr>
            </w:pPr>
          </w:p>
          <w:p w14:paraId="4721B38B" w14:textId="77777777" w:rsidR="00A749E1"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F1BA0E" w14:textId="77777777" w:rsidR="00A749E1" w:rsidRPr="00374AEB" w:rsidRDefault="00A749E1" w:rsidP="00006D2D">
            <w:pPr>
              <w:rPr>
                <w:rFonts w:ascii="ＭＳ 明朝" w:hAnsi="ＭＳ 明朝"/>
                <w:b/>
              </w:rPr>
            </w:pPr>
          </w:p>
        </w:tc>
      </w:tr>
      <w:tr w:rsidR="00A749E1" w:rsidRPr="00374AEB" w14:paraId="50BDFEED"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86CF2CF"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6ABAF7C" w14:textId="77777777" w:rsidR="00A749E1" w:rsidRDefault="00A749E1" w:rsidP="00006D2D">
            <w:pPr>
              <w:spacing w:line="166" w:lineRule="exact"/>
              <w:rPr>
                <w:rFonts w:ascii="ＭＳ 明朝" w:hAnsi="ＭＳ 明朝"/>
                <w:b/>
                <w:color w:val="000000"/>
                <w:sz w:val="18"/>
              </w:rPr>
            </w:pPr>
          </w:p>
          <w:p w14:paraId="33782268" w14:textId="77777777" w:rsidR="00A749E1" w:rsidRDefault="00A749E1" w:rsidP="00006D2D">
            <w:pPr>
              <w:spacing w:line="166" w:lineRule="exact"/>
              <w:rPr>
                <w:rFonts w:ascii="ＭＳ 明朝" w:hAnsi="ＭＳ 明朝"/>
                <w:b/>
                <w:color w:val="000000"/>
                <w:sz w:val="18"/>
              </w:rPr>
            </w:pPr>
          </w:p>
          <w:p w14:paraId="22CCBB16" w14:textId="77777777" w:rsidR="00A749E1"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3320386" w14:textId="77777777" w:rsidR="00A749E1" w:rsidRPr="00374AEB" w:rsidRDefault="00A749E1" w:rsidP="00006D2D">
            <w:pPr>
              <w:rPr>
                <w:rFonts w:ascii="ＭＳ 明朝" w:hAnsi="ＭＳ 明朝"/>
                <w:b/>
              </w:rPr>
            </w:pPr>
          </w:p>
        </w:tc>
      </w:tr>
      <w:tr w:rsidR="00A749E1" w:rsidRPr="00374AEB" w14:paraId="7DD494A3"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E99C5F"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20ACEC" w14:textId="77777777" w:rsidR="00A749E1" w:rsidRDefault="00A749E1" w:rsidP="00006D2D">
            <w:pPr>
              <w:spacing w:line="166" w:lineRule="exact"/>
              <w:rPr>
                <w:rFonts w:ascii="ＭＳ 明朝" w:hAnsi="ＭＳ 明朝"/>
                <w:b/>
                <w:color w:val="000000"/>
                <w:sz w:val="18"/>
              </w:rPr>
            </w:pPr>
          </w:p>
          <w:p w14:paraId="0496AD5C" w14:textId="77777777" w:rsidR="00A749E1" w:rsidRDefault="00A749E1" w:rsidP="00006D2D">
            <w:pPr>
              <w:spacing w:line="166" w:lineRule="exact"/>
              <w:rPr>
                <w:rFonts w:ascii="ＭＳ 明朝" w:hAnsi="ＭＳ 明朝"/>
                <w:b/>
                <w:color w:val="000000"/>
                <w:sz w:val="18"/>
              </w:rPr>
            </w:pPr>
          </w:p>
          <w:p w14:paraId="23854ACF" w14:textId="77777777" w:rsidR="00A749E1"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B93BD5E" w14:textId="77777777" w:rsidR="00A749E1" w:rsidRPr="00374AEB" w:rsidRDefault="00A749E1" w:rsidP="00006D2D">
            <w:pPr>
              <w:rPr>
                <w:rFonts w:ascii="ＭＳ 明朝" w:hAnsi="ＭＳ 明朝"/>
                <w:b/>
              </w:rPr>
            </w:pPr>
          </w:p>
        </w:tc>
      </w:tr>
      <w:tr w:rsidR="00A749E1" w:rsidRPr="00374AEB" w14:paraId="66A0FFFE"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F573B15"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8276DC" w14:textId="77777777" w:rsidR="00A749E1" w:rsidRDefault="00A749E1" w:rsidP="00006D2D">
            <w:pPr>
              <w:spacing w:line="166" w:lineRule="exact"/>
              <w:rPr>
                <w:rFonts w:ascii="ＭＳ 明朝" w:hAnsi="ＭＳ 明朝"/>
                <w:b/>
                <w:color w:val="000000"/>
                <w:sz w:val="18"/>
              </w:rPr>
            </w:pPr>
          </w:p>
          <w:p w14:paraId="1816B4C9" w14:textId="77777777" w:rsidR="00A749E1" w:rsidRDefault="00A749E1" w:rsidP="00006D2D">
            <w:pPr>
              <w:spacing w:line="166" w:lineRule="exact"/>
              <w:rPr>
                <w:rFonts w:ascii="ＭＳ 明朝" w:hAnsi="ＭＳ 明朝"/>
                <w:b/>
                <w:color w:val="000000"/>
                <w:sz w:val="18"/>
              </w:rPr>
            </w:pPr>
          </w:p>
          <w:p w14:paraId="3A2234D9" w14:textId="77777777" w:rsidR="00A749E1"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523AA7" w14:textId="77777777" w:rsidR="00A749E1" w:rsidRPr="00374AEB" w:rsidRDefault="00A749E1" w:rsidP="00006D2D">
            <w:pPr>
              <w:rPr>
                <w:rFonts w:ascii="ＭＳ 明朝" w:hAnsi="ＭＳ 明朝"/>
                <w:b/>
              </w:rPr>
            </w:pPr>
          </w:p>
        </w:tc>
      </w:tr>
      <w:tr w:rsidR="00A749E1" w:rsidRPr="00374AEB" w14:paraId="16B572BF" w14:textId="77777777" w:rsidTr="00006D2D">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9899F9F"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FBD6344" w14:textId="77777777" w:rsidR="00A749E1" w:rsidRDefault="00A749E1" w:rsidP="00006D2D">
            <w:pPr>
              <w:spacing w:line="166" w:lineRule="exact"/>
              <w:rPr>
                <w:rFonts w:ascii="ＭＳ 明朝" w:hAnsi="ＭＳ 明朝"/>
                <w:b/>
                <w:color w:val="000000"/>
                <w:sz w:val="18"/>
              </w:rPr>
            </w:pPr>
          </w:p>
          <w:p w14:paraId="5F95ECA3" w14:textId="77777777" w:rsidR="00A749E1" w:rsidRDefault="00A749E1" w:rsidP="00006D2D">
            <w:pPr>
              <w:spacing w:line="166" w:lineRule="exact"/>
              <w:rPr>
                <w:rFonts w:ascii="ＭＳ 明朝" w:hAnsi="ＭＳ 明朝"/>
                <w:b/>
                <w:color w:val="000000"/>
                <w:sz w:val="18"/>
              </w:rPr>
            </w:pPr>
          </w:p>
          <w:p w14:paraId="15A40741" w14:textId="77777777" w:rsidR="00A749E1" w:rsidRDefault="00A749E1" w:rsidP="00006D2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0B6FA84" w14:textId="77777777" w:rsidR="00A749E1" w:rsidRPr="00374AEB" w:rsidRDefault="00A749E1" w:rsidP="00006D2D">
            <w:pPr>
              <w:rPr>
                <w:rFonts w:ascii="ＭＳ 明朝" w:hAnsi="ＭＳ 明朝"/>
                <w:b/>
              </w:rPr>
            </w:pPr>
          </w:p>
        </w:tc>
      </w:tr>
      <w:tr w:rsidR="00A749E1" w:rsidRPr="00374AEB" w14:paraId="5F8198B0" w14:textId="77777777" w:rsidTr="00006D2D">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9FFC63A" w14:textId="77777777" w:rsidR="00A749E1" w:rsidRPr="00374AEB" w:rsidRDefault="00A749E1" w:rsidP="00006D2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648BCA" w14:textId="77777777" w:rsidR="00A749E1" w:rsidRDefault="00A749E1" w:rsidP="00006D2D">
            <w:pPr>
              <w:spacing w:line="166" w:lineRule="exact"/>
              <w:rPr>
                <w:rFonts w:ascii="ＭＳ 明朝" w:hAnsi="ＭＳ 明朝"/>
                <w:b/>
                <w:color w:val="000000"/>
                <w:sz w:val="18"/>
              </w:rPr>
            </w:pPr>
          </w:p>
          <w:p w14:paraId="5053B3BA" w14:textId="77777777" w:rsidR="00A749E1" w:rsidRDefault="00A749E1" w:rsidP="00006D2D">
            <w:pPr>
              <w:spacing w:line="166" w:lineRule="exact"/>
              <w:rPr>
                <w:rFonts w:ascii="ＭＳ 明朝" w:hAnsi="ＭＳ 明朝"/>
                <w:b/>
                <w:color w:val="000000"/>
                <w:sz w:val="18"/>
              </w:rPr>
            </w:pPr>
          </w:p>
          <w:p w14:paraId="3622BD6A" w14:textId="77777777" w:rsidR="00A749E1" w:rsidRPr="00374AEB" w:rsidRDefault="00A749E1" w:rsidP="00006D2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DC952FD" w14:textId="77777777" w:rsidR="00A749E1" w:rsidRPr="00374AEB" w:rsidRDefault="00A749E1" w:rsidP="00006D2D">
            <w:pPr>
              <w:rPr>
                <w:rFonts w:ascii="ＭＳ 明朝" w:hAnsi="ＭＳ 明朝"/>
                <w:b/>
              </w:rPr>
            </w:pPr>
          </w:p>
        </w:tc>
      </w:tr>
      <w:tr w:rsidR="00A749E1" w:rsidRPr="00F11F73" w14:paraId="5E9EDC88" w14:textId="77777777" w:rsidTr="00006D2D">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9CB7D9E" w14:textId="77777777" w:rsidR="00A749E1" w:rsidRPr="00F11F73" w:rsidRDefault="00A749E1" w:rsidP="00006D2D">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A749E1" w:rsidRPr="00F11F73" w14:paraId="6F820EA2"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7F27D9" w14:textId="77777777" w:rsidR="00A749E1" w:rsidRPr="00F11F73" w:rsidRDefault="00A749E1" w:rsidP="00006D2D">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86C87" w14:textId="77777777" w:rsidR="00A749E1" w:rsidRPr="00F11F73" w:rsidRDefault="00A749E1" w:rsidP="00006D2D">
            <w:pPr>
              <w:spacing w:line="166" w:lineRule="exact"/>
              <w:rPr>
                <w:rFonts w:ascii="ＭＳ 明朝" w:hAnsi="ＭＳ 明朝"/>
                <w:color w:val="000000"/>
                <w:sz w:val="18"/>
              </w:rPr>
            </w:pPr>
          </w:p>
          <w:p w14:paraId="55D82F77" w14:textId="77777777" w:rsidR="00A749E1" w:rsidRPr="00F11F73" w:rsidRDefault="00A749E1" w:rsidP="00006D2D">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A1B973" w14:textId="77777777" w:rsidR="00A749E1" w:rsidRPr="00F11F73" w:rsidRDefault="00A749E1" w:rsidP="00006D2D">
            <w:pPr>
              <w:spacing w:line="166" w:lineRule="exact"/>
              <w:rPr>
                <w:rFonts w:ascii="ＭＳ 明朝" w:hAnsi="ＭＳ 明朝"/>
                <w:color w:val="000000"/>
              </w:rPr>
            </w:pPr>
          </w:p>
          <w:p w14:paraId="14546D16" w14:textId="77777777" w:rsidR="00A749E1" w:rsidRPr="00F11F73" w:rsidRDefault="00A749E1" w:rsidP="00006D2D">
            <w:pPr>
              <w:spacing w:line="166" w:lineRule="exact"/>
              <w:rPr>
                <w:rFonts w:ascii="ＭＳ 明朝" w:hAnsi="ＭＳ 明朝"/>
                <w:color w:val="000000"/>
              </w:rPr>
            </w:pPr>
          </w:p>
          <w:p w14:paraId="05E9A596" w14:textId="77777777" w:rsidR="00A749E1" w:rsidRPr="00F11F73" w:rsidRDefault="00A749E1" w:rsidP="00006D2D">
            <w:pPr>
              <w:spacing w:line="166" w:lineRule="exact"/>
              <w:rPr>
                <w:rFonts w:ascii="ＭＳ 明朝" w:hAnsi="ＭＳ 明朝"/>
              </w:rPr>
            </w:pPr>
          </w:p>
        </w:tc>
      </w:tr>
      <w:tr w:rsidR="00A749E1" w:rsidRPr="00F11F73" w14:paraId="2170BDF7"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783DF5"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DC96D" w14:textId="77777777" w:rsidR="00A749E1" w:rsidRPr="00F11F73" w:rsidRDefault="00A749E1" w:rsidP="00006D2D">
            <w:pPr>
              <w:spacing w:line="166" w:lineRule="exact"/>
              <w:rPr>
                <w:rFonts w:ascii="ＭＳ 明朝" w:hAnsi="ＭＳ 明朝"/>
                <w:color w:val="000000"/>
                <w:sz w:val="18"/>
              </w:rPr>
            </w:pPr>
          </w:p>
          <w:p w14:paraId="03554A52" w14:textId="77777777" w:rsidR="00A749E1" w:rsidRPr="00F11F73" w:rsidRDefault="00A749E1" w:rsidP="00006D2D">
            <w:pPr>
              <w:spacing w:line="166" w:lineRule="exact"/>
              <w:rPr>
                <w:rFonts w:ascii="ＭＳ 明朝" w:hAnsi="ＭＳ 明朝"/>
                <w:color w:val="000000"/>
                <w:sz w:val="18"/>
              </w:rPr>
            </w:pPr>
          </w:p>
          <w:p w14:paraId="7A10D8AB"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35510C1" w14:textId="77777777" w:rsidR="00A749E1" w:rsidRPr="00F11F73" w:rsidRDefault="00A749E1" w:rsidP="00006D2D">
            <w:pPr>
              <w:rPr>
                <w:rFonts w:ascii="ＭＳ 明朝" w:hAnsi="ＭＳ 明朝"/>
              </w:rPr>
            </w:pPr>
          </w:p>
        </w:tc>
      </w:tr>
      <w:tr w:rsidR="00A749E1" w:rsidRPr="00F11F73" w14:paraId="471B0276"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347E53"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2EEF" w14:textId="77777777" w:rsidR="00A749E1" w:rsidRPr="00F11F73" w:rsidRDefault="00A749E1" w:rsidP="00006D2D">
            <w:pPr>
              <w:spacing w:line="166" w:lineRule="exact"/>
              <w:rPr>
                <w:rFonts w:ascii="ＭＳ 明朝" w:hAnsi="ＭＳ 明朝"/>
                <w:color w:val="000000"/>
                <w:sz w:val="18"/>
              </w:rPr>
            </w:pPr>
          </w:p>
          <w:p w14:paraId="4A187F89" w14:textId="77777777" w:rsidR="00A749E1" w:rsidRPr="00F11F73" w:rsidRDefault="00A749E1" w:rsidP="00006D2D">
            <w:pPr>
              <w:spacing w:line="166" w:lineRule="exact"/>
              <w:rPr>
                <w:rFonts w:ascii="ＭＳ 明朝" w:hAnsi="ＭＳ 明朝"/>
                <w:color w:val="000000"/>
                <w:sz w:val="18"/>
              </w:rPr>
            </w:pPr>
          </w:p>
          <w:p w14:paraId="28E17626"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7E5F4D" w14:textId="77777777" w:rsidR="00A749E1" w:rsidRPr="00F11F73" w:rsidRDefault="00A749E1" w:rsidP="00006D2D">
            <w:pPr>
              <w:rPr>
                <w:rFonts w:ascii="ＭＳ 明朝" w:hAnsi="ＭＳ 明朝"/>
              </w:rPr>
            </w:pPr>
          </w:p>
        </w:tc>
      </w:tr>
      <w:tr w:rsidR="00A749E1" w:rsidRPr="00F11F73" w14:paraId="1293EBB4"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3A3B83"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9F7D7" w14:textId="77777777" w:rsidR="00A749E1" w:rsidRDefault="00A749E1" w:rsidP="00006D2D">
            <w:pPr>
              <w:spacing w:line="166" w:lineRule="exact"/>
              <w:rPr>
                <w:rFonts w:ascii="ＭＳ 明朝" w:hAnsi="ＭＳ 明朝"/>
                <w:color w:val="000000"/>
                <w:sz w:val="18"/>
              </w:rPr>
            </w:pPr>
          </w:p>
          <w:p w14:paraId="7C75D8A1" w14:textId="77777777" w:rsidR="00A749E1" w:rsidRDefault="00A749E1" w:rsidP="00006D2D">
            <w:pPr>
              <w:spacing w:line="166" w:lineRule="exact"/>
              <w:rPr>
                <w:rFonts w:ascii="ＭＳ 明朝" w:hAnsi="ＭＳ 明朝"/>
                <w:color w:val="000000"/>
                <w:sz w:val="18"/>
              </w:rPr>
            </w:pPr>
          </w:p>
          <w:p w14:paraId="50049D69" w14:textId="77777777" w:rsidR="00A749E1" w:rsidRPr="00F11F73" w:rsidRDefault="00A749E1" w:rsidP="00006D2D">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17A7F9" w14:textId="77777777" w:rsidR="00A749E1" w:rsidRPr="00F11F73" w:rsidRDefault="00A749E1" w:rsidP="00006D2D">
            <w:pPr>
              <w:rPr>
                <w:rFonts w:ascii="ＭＳ 明朝" w:hAnsi="ＭＳ 明朝"/>
              </w:rPr>
            </w:pPr>
          </w:p>
        </w:tc>
      </w:tr>
      <w:tr w:rsidR="00A749E1" w:rsidRPr="00F11F73" w14:paraId="7F8428AA"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C60F9D"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1CEDA" w14:textId="77777777" w:rsidR="00A749E1" w:rsidRPr="00F11F73" w:rsidRDefault="00A749E1" w:rsidP="00006D2D">
            <w:pPr>
              <w:spacing w:line="166" w:lineRule="exact"/>
              <w:rPr>
                <w:rFonts w:ascii="ＭＳ 明朝" w:hAnsi="ＭＳ 明朝"/>
                <w:color w:val="000000"/>
                <w:sz w:val="18"/>
              </w:rPr>
            </w:pPr>
          </w:p>
          <w:p w14:paraId="697972B6" w14:textId="77777777" w:rsidR="00A749E1" w:rsidRPr="00F11F73" w:rsidRDefault="00A749E1" w:rsidP="00006D2D">
            <w:pPr>
              <w:spacing w:line="166" w:lineRule="exact"/>
              <w:rPr>
                <w:rFonts w:ascii="ＭＳ 明朝" w:hAnsi="ＭＳ 明朝"/>
                <w:color w:val="000000"/>
                <w:sz w:val="18"/>
              </w:rPr>
            </w:pPr>
          </w:p>
          <w:p w14:paraId="73329126" w14:textId="77777777" w:rsidR="00A749E1" w:rsidRPr="00F11F73" w:rsidRDefault="00A749E1" w:rsidP="00006D2D">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F74142" w14:textId="77777777" w:rsidR="00A749E1" w:rsidRPr="00F11F73" w:rsidRDefault="00A749E1" w:rsidP="00006D2D">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98F74E4" w14:textId="77777777" w:rsidR="00A749E1" w:rsidRPr="00F11F73" w:rsidRDefault="00A749E1" w:rsidP="00006D2D">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A749E1" w:rsidRPr="00F11F73" w14:paraId="5289D1C2" w14:textId="77777777" w:rsidTr="00006D2D">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18F9CC" w14:textId="77777777" w:rsidR="00A749E1" w:rsidRPr="00F11F73" w:rsidRDefault="00A749E1" w:rsidP="00006D2D">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3BA49" w14:textId="77777777" w:rsidR="00A749E1" w:rsidRPr="00F11F73" w:rsidRDefault="00A749E1" w:rsidP="00006D2D">
            <w:pPr>
              <w:spacing w:line="166" w:lineRule="exact"/>
              <w:rPr>
                <w:rFonts w:ascii="ＭＳ 明朝" w:hAnsi="ＭＳ 明朝"/>
                <w:color w:val="000000"/>
                <w:sz w:val="18"/>
              </w:rPr>
            </w:pPr>
          </w:p>
          <w:p w14:paraId="1C7E5EAF" w14:textId="77777777" w:rsidR="00A749E1" w:rsidRPr="00F11F73" w:rsidRDefault="00A749E1" w:rsidP="00006D2D">
            <w:pPr>
              <w:spacing w:line="166" w:lineRule="exact"/>
              <w:rPr>
                <w:rFonts w:ascii="ＭＳ 明朝" w:hAnsi="ＭＳ 明朝"/>
                <w:color w:val="000000"/>
                <w:sz w:val="18"/>
              </w:rPr>
            </w:pPr>
          </w:p>
          <w:p w14:paraId="37032316" w14:textId="77777777" w:rsidR="00A749E1" w:rsidRPr="00F11F73" w:rsidRDefault="00A749E1" w:rsidP="00006D2D">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65CFB9" w14:textId="77777777" w:rsidR="00A749E1" w:rsidRPr="00F11F73" w:rsidRDefault="00A749E1" w:rsidP="00006D2D">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2DE9FAE" w14:textId="77777777" w:rsidR="00A749E1" w:rsidRPr="00F11F73" w:rsidRDefault="00A749E1" w:rsidP="00006D2D">
            <w:pPr>
              <w:spacing w:line="166" w:lineRule="exact"/>
              <w:rPr>
                <w:rFonts w:ascii="ＭＳ 明朝" w:hAnsi="ＭＳ 明朝"/>
              </w:rPr>
            </w:pPr>
          </w:p>
          <w:p w14:paraId="61A0CE3F" w14:textId="77777777" w:rsidR="00A749E1" w:rsidRPr="00F11F73" w:rsidRDefault="00A749E1" w:rsidP="00006D2D">
            <w:pPr>
              <w:jc w:val="right"/>
              <w:rPr>
                <w:rFonts w:ascii="ＭＳ 明朝" w:hAnsi="ＭＳ 明朝"/>
              </w:rPr>
            </w:pPr>
            <w:r w:rsidRPr="00F11F73">
              <w:rPr>
                <w:rFonts w:ascii="ＭＳ 明朝" w:hAnsi="ＭＳ 明朝" w:hint="eastAsia"/>
              </w:rPr>
              <w:t>約　　時間　　　分</w:t>
            </w:r>
          </w:p>
          <w:p w14:paraId="7115206C" w14:textId="77777777" w:rsidR="00A749E1" w:rsidRPr="00F11F73" w:rsidRDefault="00A749E1" w:rsidP="00006D2D">
            <w:pPr>
              <w:spacing w:line="166" w:lineRule="exact"/>
              <w:rPr>
                <w:rFonts w:ascii="ＭＳ 明朝" w:hAnsi="ＭＳ 明朝"/>
              </w:rPr>
            </w:pPr>
          </w:p>
        </w:tc>
      </w:tr>
      <w:tr w:rsidR="00A749E1" w:rsidRPr="00F11F73" w14:paraId="314AAE2A" w14:textId="77777777" w:rsidTr="00006D2D">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C40E981" w14:textId="77777777" w:rsidR="00A749E1" w:rsidRPr="00F11F73" w:rsidRDefault="00A749E1" w:rsidP="00006D2D">
            <w:pPr>
              <w:jc w:val="left"/>
              <w:rPr>
                <w:rFonts w:ascii="ＭＳ 明朝" w:hAnsi="ＭＳ 明朝"/>
              </w:rPr>
            </w:pPr>
            <w:r w:rsidRPr="00F11F73">
              <w:rPr>
                <w:rFonts w:ascii="ＭＳ 明朝" w:hAnsi="ＭＳ 明朝" w:hint="eastAsia"/>
              </w:rPr>
              <w:t>志望の動機・特技・趣味・アピールポイントなど</w:t>
            </w:r>
          </w:p>
        </w:tc>
      </w:tr>
      <w:tr w:rsidR="00A749E1" w:rsidRPr="00F11F73" w14:paraId="291D1FFB" w14:textId="77777777" w:rsidTr="00006D2D">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90852DC" w14:textId="77777777" w:rsidR="00A749E1" w:rsidRPr="00F11F73" w:rsidRDefault="00A749E1" w:rsidP="00006D2D">
            <w:pPr>
              <w:spacing w:line="166" w:lineRule="exact"/>
              <w:rPr>
                <w:rFonts w:ascii="ＭＳ 明朝" w:hAnsi="ＭＳ 明朝"/>
                <w:color w:val="000000"/>
              </w:rPr>
            </w:pPr>
          </w:p>
          <w:p w14:paraId="6F5F6DFA" w14:textId="77777777" w:rsidR="00A749E1" w:rsidRPr="00F11F73" w:rsidRDefault="00A749E1" w:rsidP="00006D2D">
            <w:pPr>
              <w:spacing w:line="166" w:lineRule="exact"/>
              <w:rPr>
                <w:rFonts w:ascii="ＭＳ 明朝" w:hAnsi="ＭＳ 明朝"/>
                <w:color w:val="000000"/>
              </w:rPr>
            </w:pPr>
          </w:p>
          <w:p w14:paraId="3B0B0888" w14:textId="77777777" w:rsidR="00A749E1" w:rsidRPr="00F11F73" w:rsidRDefault="00A749E1" w:rsidP="00006D2D">
            <w:pPr>
              <w:spacing w:line="166" w:lineRule="exact"/>
              <w:rPr>
                <w:rFonts w:ascii="ＭＳ 明朝" w:hAnsi="ＭＳ 明朝"/>
                <w:color w:val="000000"/>
              </w:rPr>
            </w:pPr>
          </w:p>
          <w:p w14:paraId="315314DC" w14:textId="77777777" w:rsidR="00A749E1" w:rsidRPr="00F11F73" w:rsidRDefault="00A749E1" w:rsidP="00006D2D">
            <w:pPr>
              <w:spacing w:line="166" w:lineRule="exact"/>
              <w:rPr>
                <w:rFonts w:ascii="ＭＳ 明朝" w:hAnsi="ＭＳ 明朝"/>
                <w:color w:val="000000"/>
              </w:rPr>
            </w:pPr>
          </w:p>
          <w:p w14:paraId="5B541263" w14:textId="77777777" w:rsidR="00A749E1" w:rsidRDefault="00A749E1" w:rsidP="00006D2D">
            <w:pPr>
              <w:spacing w:line="166" w:lineRule="exact"/>
              <w:rPr>
                <w:rFonts w:ascii="ＭＳ 明朝" w:hAnsi="ＭＳ 明朝"/>
                <w:color w:val="000000"/>
              </w:rPr>
            </w:pPr>
          </w:p>
          <w:p w14:paraId="43525155" w14:textId="77777777" w:rsidR="00A749E1" w:rsidRDefault="00A749E1" w:rsidP="00006D2D">
            <w:pPr>
              <w:spacing w:line="166" w:lineRule="exact"/>
              <w:rPr>
                <w:rFonts w:ascii="ＭＳ 明朝" w:hAnsi="ＭＳ 明朝"/>
                <w:color w:val="000000"/>
              </w:rPr>
            </w:pPr>
          </w:p>
          <w:p w14:paraId="4806FCE6" w14:textId="77777777" w:rsidR="00A749E1" w:rsidRDefault="00A749E1" w:rsidP="00006D2D">
            <w:pPr>
              <w:spacing w:line="166" w:lineRule="exact"/>
              <w:rPr>
                <w:rFonts w:ascii="ＭＳ 明朝" w:hAnsi="ＭＳ 明朝"/>
                <w:color w:val="000000"/>
              </w:rPr>
            </w:pPr>
          </w:p>
          <w:p w14:paraId="4F20E749" w14:textId="77777777" w:rsidR="00A749E1" w:rsidRDefault="00A749E1" w:rsidP="00006D2D">
            <w:pPr>
              <w:spacing w:line="166" w:lineRule="exact"/>
              <w:rPr>
                <w:rFonts w:ascii="ＭＳ 明朝" w:hAnsi="ＭＳ 明朝"/>
                <w:color w:val="000000"/>
              </w:rPr>
            </w:pPr>
          </w:p>
          <w:p w14:paraId="3C55AC4B" w14:textId="77777777" w:rsidR="00A749E1" w:rsidRPr="00F11F73" w:rsidRDefault="00A749E1" w:rsidP="00006D2D">
            <w:pPr>
              <w:spacing w:line="166" w:lineRule="exact"/>
              <w:rPr>
                <w:rFonts w:ascii="ＭＳ 明朝" w:hAnsi="ＭＳ 明朝"/>
                <w:color w:val="000000"/>
              </w:rPr>
            </w:pPr>
          </w:p>
          <w:p w14:paraId="3DBF8BBE" w14:textId="77777777" w:rsidR="00A749E1" w:rsidRDefault="00A749E1" w:rsidP="00006D2D">
            <w:pPr>
              <w:spacing w:line="166" w:lineRule="exact"/>
              <w:rPr>
                <w:rFonts w:ascii="ＭＳ 明朝" w:hAnsi="ＭＳ 明朝"/>
                <w:color w:val="000000"/>
              </w:rPr>
            </w:pPr>
          </w:p>
          <w:p w14:paraId="7860D156" w14:textId="77777777" w:rsidR="00A749E1" w:rsidRDefault="00A749E1" w:rsidP="00006D2D">
            <w:pPr>
              <w:spacing w:line="166" w:lineRule="exact"/>
              <w:rPr>
                <w:rFonts w:ascii="ＭＳ 明朝" w:hAnsi="ＭＳ 明朝"/>
                <w:color w:val="000000"/>
              </w:rPr>
            </w:pPr>
          </w:p>
          <w:p w14:paraId="354BBDDD" w14:textId="77777777" w:rsidR="00A749E1" w:rsidRPr="00F11F73" w:rsidRDefault="00A749E1" w:rsidP="00006D2D">
            <w:pPr>
              <w:spacing w:line="166" w:lineRule="exact"/>
              <w:rPr>
                <w:rFonts w:ascii="ＭＳ 明朝" w:hAnsi="ＭＳ 明朝"/>
                <w:color w:val="000000"/>
              </w:rPr>
            </w:pPr>
          </w:p>
          <w:p w14:paraId="35BF973C" w14:textId="77777777" w:rsidR="00A749E1" w:rsidRPr="00F11F73" w:rsidRDefault="00A749E1" w:rsidP="00006D2D">
            <w:pPr>
              <w:spacing w:line="166" w:lineRule="exact"/>
              <w:rPr>
                <w:rFonts w:ascii="ＭＳ 明朝" w:hAnsi="ＭＳ 明朝"/>
                <w:color w:val="000000"/>
              </w:rPr>
            </w:pPr>
          </w:p>
          <w:p w14:paraId="1219AB5F" w14:textId="77777777" w:rsidR="00A749E1" w:rsidRPr="00F11F73" w:rsidRDefault="00A749E1" w:rsidP="00006D2D">
            <w:pPr>
              <w:spacing w:line="166" w:lineRule="exact"/>
              <w:rPr>
                <w:rFonts w:ascii="ＭＳ 明朝" w:hAnsi="ＭＳ 明朝"/>
                <w:color w:val="000000"/>
              </w:rPr>
            </w:pPr>
          </w:p>
          <w:p w14:paraId="7DD0156E" w14:textId="77777777" w:rsidR="00A749E1" w:rsidRPr="00F11F73" w:rsidRDefault="00A749E1" w:rsidP="00006D2D">
            <w:pPr>
              <w:spacing w:line="166" w:lineRule="exact"/>
              <w:rPr>
                <w:rFonts w:ascii="ＭＳ 明朝" w:hAnsi="ＭＳ 明朝"/>
                <w:color w:val="000000"/>
              </w:rPr>
            </w:pPr>
          </w:p>
          <w:p w14:paraId="32D30676" w14:textId="77777777" w:rsidR="00A749E1" w:rsidRPr="00F11F73" w:rsidRDefault="00A749E1" w:rsidP="00006D2D">
            <w:pPr>
              <w:spacing w:line="166" w:lineRule="exact"/>
              <w:rPr>
                <w:rFonts w:ascii="ＭＳ 明朝" w:hAnsi="ＭＳ 明朝"/>
                <w:color w:val="000000"/>
              </w:rPr>
            </w:pPr>
          </w:p>
          <w:p w14:paraId="64ABAD1D" w14:textId="77777777" w:rsidR="00A749E1" w:rsidRPr="00F11F73" w:rsidRDefault="00A749E1" w:rsidP="00006D2D">
            <w:pPr>
              <w:spacing w:line="166" w:lineRule="exact"/>
              <w:rPr>
                <w:rFonts w:ascii="ＭＳ 明朝" w:hAnsi="ＭＳ 明朝"/>
              </w:rPr>
            </w:pPr>
          </w:p>
        </w:tc>
      </w:tr>
      <w:tr w:rsidR="00A749E1" w:rsidRPr="00F11F73" w14:paraId="6A4A8949" w14:textId="77777777" w:rsidTr="00006D2D">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D60AFFB" w14:textId="77777777" w:rsidR="00A749E1" w:rsidRPr="00F11F73" w:rsidRDefault="00A749E1" w:rsidP="00006D2D">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14C1B2E" w14:textId="77777777" w:rsidR="00A749E1" w:rsidRDefault="00A749E1" w:rsidP="00006D2D">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FBB9C3C" w14:textId="77777777" w:rsidR="00A749E1" w:rsidRPr="00F11F73" w:rsidRDefault="00A749E1" w:rsidP="00006D2D">
            <w:pPr>
              <w:rPr>
                <w:rFonts w:ascii="ＭＳ 明朝" w:hAnsi="ＭＳ 明朝"/>
                <w:color w:val="000000"/>
                <w:sz w:val="20"/>
              </w:rPr>
            </w:pPr>
          </w:p>
          <w:p w14:paraId="1B65928D" w14:textId="542F7D80" w:rsidR="00A749E1" w:rsidRPr="00F11F73" w:rsidRDefault="00A749E1" w:rsidP="00006D2D">
            <w:pPr>
              <w:rPr>
                <w:rFonts w:ascii="ＭＳ 明朝" w:hAnsi="ＭＳ 明朝"/>
                <w:color w:val="000000"/>
                <w:sz w:val="20"/>
              </w:rPr>
            </w:pPr>
            <w:r w:rsidRPr="00F11F73">
              <w:rPr>
                <w:rFonts w:ascii="ＭＳ 明朝" w:hAnsi="ＭＳ 明朝" w:hint="eastAsia"/>
                <w:color w:val="000000"/>
                <w:sz w:val="20"/>
              </w:rPr>
              <w:t xml:space="preserve">　１　</w:t>
            </w:r>
            <w:r w:rsidR="00D96C0F">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22B3DC27" w14:textId="77777777" w:rsidR="00A749E1" w:rsidRPr="00F11F73" w:rsidRDefault="00A749E1" w:rsidP="00006D2D">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69118F18" w14:textId="77777777" w:rsidR="00A749E1" w:rsidRDefault="00A749E1" w:rsidP="00006D2D">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1AB7E22" w14:textId="77777777" w:rsidR="00A749E1" w:rsidRPr="00F11F73" w:rsidRDefault="00A749E1" w:rsidP="00006D2D">
            <w:pPr>
              <w:ind w:left="400" w:hangingChars="200" w:hanging="400"/>
              <w:rPr>
                <w:rFonts w:ascii="ＭＳ 明朝" w:hAnsi="ＭＳ 明朝"/>
                <w:color w:val="000000"/>
                <w:sz w:val="20"/>
              </w:rPr>
            </w:pPr>
          </w:p>
          <w:p w14:paraId="0B12C635" w14:textId="77777777" w:rsidR="00A749E1" w:rsidRPr="00F11F73" w:rsidRDefault="00A749E1" w:rsidP="00006D2D">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7E44EAB" w14:textId="38C1571C" w:rsidR="001960ED" w:rsidRDefault="00A749E1" w:rsidP="00871283">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1960ED"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48F2" w14:textId="77777777" w:rsidR="003472C0" w:rsidRDefault="003472C0" w:rsidP="003472C0">
      <w:r>
        <w:separator/>
      </w:r>
    </w:p>
  </w:endnote>
  <w:endnote w:type="continuationSeparator" w:id="0">
    <w:p w14:paraId="63947FE8" w14:textId="77777777" w:rsidR="003472C0" w:rsidRDefault="003472C0" w:rsidP="0034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5C7F" w14:textId="77777777" w:rsidR="003472C0" w:rsidRDefault="003472C0" w:rsidP="003472C0">
      <w:r>
        <w:separator/>
      </w:r>
    </w:p>
  </w:footnote>
  <w:footnote w:type="continuationSeparator" w:id="0">
    <w:p w14:paraId="0059BDF7" w14:textId="77777777" w:rsidR="003472C0" w:rsidRDefault="003472C0" w:rsidP="0034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A39"/>
    <w:multiLevelType w:val="hybridMultilevel"/>
    <w:tmpl w:val="3D8CB7F2"/>
    <w:lvl w:ilvl="0" w:tplc="B6E40084">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283F2B61"/>
    <w:multiLevelType w:val="hybridMultilevel"/>
    <w:tmpl w:val="CB528FB4"/>
    <w:lvl w:ilvl="0" w:tplc="650CFF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1201EF"/>
    <w:rsid w:val="001960ED"/>
    <w:rsid w:val="001D0B5B"/>
    <w:rsid w:val="001E1B2E"/>
    <w:rsid w:val="001F0C69"/>
    <w:rsid w:val="002023C9"/>
    <w:rsid w:val="00222C7B"/>
    <w:rsid w:val="0023175C"/>
    <w:rsid w:val="00266F04"/>
    <w:rsid w:val="00295503"/>
    <w:rsid w:val="002B6C39"/>
    <w:rsid w:val="002C222E"/>
    <w:rsid w:val="002D3E7C"/>
    <w:rsid w:val="002D59DE"/>
    <w:rsid w:val="002E5510"/>
    <w:rsid w:val="003219D9"/>
    <w:rsid w:val="003301EB"/>
    <w:rsid w:val="003472C0"/>
    <w:rsid w:val="00366A99"/>
    <w:rsid w:val="00374AEB"/>
    <w:rsid w:val="003833E4"/>
    <w:rsid w:val="003903EF"/>
    <w:rsid w:val="003A05C6"/>
    <w:rsid w:val="003A2675"/>
    <w:rsid w:val="003A43A0"/>
    <w:rsid w:val="003C0E0A"/>
    <w:rsid w:val="003E48F4"/>
    <w:rsid w:val="004036C4"/>
    <w:rsid w:val="004335A8"/>
    <w:rsid w:val="00446647"/>
    <w:rsid w:val="0046543D"/>
    <w:rsid w:val="00472293"/>
    <w:rsid w:val="00476173"/>
    <w:rsid w:val="004E13DC"/>
    <w:rsid w:val="0050742C"/>
    <w:rsid w:val="00526EB7"/>
    <w:rsid w:val="005952D8"/>
    <w:rsid w:val="005B2FE8"/>
    <w:rsid w:val="00601B7D"/>
    <w:rsid w:val="00612F9F"/>
    <w:rsid w:val="0064121D"/>
    <w:rsid w:val="00653851"/>
    <w:rsid w:val="006606D8"/>
    <w:rsid w:val="0069721D"/>
    <w:rsid w:val="006A154F"/>
    <w:rsid w:val="00735F32"/>
    <w:rsid w:val="0074442B"/>
    <w:rsid w:val="00776E6D"/>
    <w:rsid w:val="007A34AE"/>
    <w:rsid w:val="007B15D2"/>
    <w:rsid w:val="007B7247"/>
    <w:rsid w:val="007C3135"/>
    <w:rsid w:val="007D0B33"/>
    <w:rsid w:val="007D24EB"/>
    <w:rsid w:val="007D5A36"/>
    <w:rsid w:val="007E3A62"/>
    <w:rsid w:val="0080280F"/>
    <w:rsid w:val="00835FF0"/>
    <w:rsid w:val="008454DB"/>
    <w:rsid w:val="00871283"/>
    <w:rsid w:val="00886EF1"/>
    <w:rsid w:val="00896934"/>
    <w:rsid w:val="008D5A5B"/>
    <w:rsid w:val="008F1346"/>
    <w:rsid w:val="008F671C"/>
    <w:rsid w:val="00944679"/>
    <w:rsid w:val="009821A8"/>
    <w:rsid w:val="009C270E"/>
    <w:rsid w:val="009E75DB"/>
    <w:rsid w:val="00A028AA"/>
    <w:rsid w:val="00A32531"/>
    <w:rsid w:val="00A749E1"/>
    <w:rsid w:val="00A77448"/>
    <w:rsid w:val="00AC51DD"/>
    <w:rsid w:val="00AD4389"/>
    <w:rsid w:val="00B1130B"/>
    <w:rsid w:val="00B412B6"/>
    <w:rsid w:val="00B67B08"/>
    <w:rsid w:val="00B74CC1"/>
    <w:rsid w:val="00BE68BA"/>
    <w:rsid w:val="00BE6FCF"/>
    <w:rsid w:val="00BF2305"/>
    <w:rsid w:val="00C3576C"/>
    <w:rsid w:val="00C42646"/>
    <w:rsid w:val="00C61235"/>
    <w:rsid w:val="00C74842"/>
    <w:rsid w:val="00C83F83"/>
    <w:rsid w:val="00CF4A16"/>
    <w:rsid w:val="00CF4CC9"/>
    <w:rsid w:val="00D0586A"/>
    <w:rsid w:val="00D124E8"/>
    <w:rsid w:val="00D24387"/>
    <w:rsid w:val="00D4790D"/>
    <w:rsid w:val="00D96C0F"/>
    <w:rsid w:val="00DD5BB6"/>
    <w:rsid w:val="00E01E95"/>
    <w:rsid w:val="00E51445"/>
    <w:rsid w:val="00E724F8"/>
    <w:rsid w:val="00E96D72"/>
    <w:rsid w:val="00F11F73"/>
    <w:rsid w:val="00F21AF1"/>
    <w:rsid w:val="00F54C47"/>
    <w:rsid w:val="00F6620F"/>
    <w:rsid w:val="00FA141C"/>
    <w:rsid w:val="00FB3A3E"/>
    <w:rsid w:val="00FD5999"/>
    <w:rsid w:val="00FE28AD"/>
    <w:rsid w:val="00FF105D"/>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25F9F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BE6FCF"/>
    <w:pPr>
      <w:ind w:leftChars="400" w:left="840"/>
    </w:pPr>
  </w:style>
  <w:style w:type="character" w:styleId="a9">
    <w:name w:val="Unresolved Mention"/>
    <w:basedOn w:val="a0"/>
    <w:uiPriority w:val="99"/>
    <w:semiHidden/>
    <w:unhideWhenUsed/>
    <w:rsid w:val="00DD5BB6"/>
    <w:rPr>
      <w:color w:val="605E5C"/>
      <w:shd w:val="clear" w:color="auto" w:fill="E1DFDD"/>
    </w:rPr>
  </w:style>
  <w:style w:type="paragraph" w:styleId="aa">
    <w:name w:val="header"/>
    <w:basedOn w:val="a"/>
    <w:link w:val="ab"/>
    <w:uiPriority w:val="99"/>
    <w:unhideWhenUsed/>
    <w:rsid w:val="003472C0"/>
    <w:pPr>
      <w:tabs>
        <w:tab w:val="center" w:pos="4252"/>
        <w:tab w:val="right" w:pos="8504"/>
      </w:tabs>
      <w:snapToGrid w:val="0"/>
    </w:pPr>
  </w:style>
  <w:style w:type="character" w:customStyle="1" w:styleId="ab">
    <w:name w:val="ヘッダー (文字)"/>
    <w:basedOn w:val="a0"/>
    <w:link w:val="aa"/>
    <w:uiPriority w:val="99"/>
    <w:rsid w:val="003472C0"/>
  </w:style>
  <w:style w:type="paragraph" w:styleId="ac">
    <w:name w:val="footer"/>
    <w:basedOn w:val="a"/>
    <w:link w:val="ad"/>
    <w:uiPriority w:val="99"/>
    <w:unhideWhenUsed/>
    <w:rsid w:val="003472C0"/>
    <w:pPr>
      <w:tabs>
        <w:tab w:val="center" w:pos="4252"/>
        <w:tab w:val="right" w:pos="8504"/>
      </w:tabs>
      <w:snapToGrid w:val="0"/>
    </w:pPr>
  </w:style>
  <w:style w:type="character" w:customStyle="1" w:styleId="ad">
    <w:name w:val="フッター (文字)"/>
    <w:basedOn w:val="a0"/>
    <w:link w:val="ac"/>
    <w:uiPriority w:val="99"/>
    <w:rsid w:val="0034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7216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池﨑　健介</cp:lastModifiedBy>
  <cp:revision>4</cp:revision>
  <cp:lastPrinted>2024-02-05T09:04:00Z</cp:lastPrinted>
  <dcterms:created xsi:type="dcterms:W3CDTF">2024-02-05T09:07:00Z</dcterms:created>
  <dcterms:modified xsi:type="dcterms:W3CDTF">2026-01-29T00:36:00Z</dcterms:modified>
</cp:coreProperties>
</file>